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AEB" w:rsidRPr="002F6AEB" w:rsidRDefault="002F6AEB" w:rsidP="002F6AEB">
      <w:pPr>
        <w:spacing w:after="7" w:line="259" w:lineRule="auto"/>
        <w:ind w:left="1459"/>
        <w:jc w:val="center"/>
        <w:rPr>
          <w:rFonts w:ascii="Times New Roman" w:hAnsi="Times New Roman" w:cs="Times New Roman"/>
          <w:sz w:val="28"/>
          <w:szCs w:val="28"/>
        </w:rPr>
      </w:pPr>
      <w:r w:rsidRPr="002F6AEB">
        <w:rPr>
          <w:rFonts w:ascii="Times New Roman" w:hAnsi="Times New Roman" w:cs="Times New Roman"/>
          <w:b/>
          <w:sz w:val="28"/>
          <w:szCs w:val="28"/>
        </w:rPr>
        <w:t>Specyfikacja Istotnych Warunków Zamówienia (SIWZ)</w:t>
      </w:r>
    </w:p>
    <w:p w:rsidR="002F6AEB" w:rsidRPr="001C1083" w:rsidRDefault="002F6AEB" w:rsidP="002F6AEB">
      <w:pPr>
        <w:spacing w:line="242" w:lineRule="auto"/>
        <w:ind w:right="10402"/>
        <w:rPr>
          <w:rFonts w:ascii="Times New Roman" w:hAnsi="Times New Roman" w:cs="Times New Roman"/>
        </w:rPr>
      </w:pPr>
    </w:p>
    <w:p w:rsidR="002C39B6" w:rsidRPr="00F44EDD" w:rsidRDefault="002C39B6" w:rsidP="00F44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44EDD">
        <w:rPr>
          <w:rFonts w:ascii="Times New Roman" w:hAnsi="Times New Roman" w:cs="Times New Roman"/>
        </w:rPr>
        <w:t>do postępowania o udzielenie  zamówienia na:</w:t>
      </w:r>
      <w:r w:rsidR="00F44EDD">
        <w:rPr>
          <w:rFonts w:ascii="Times New Roman" w:hAnsi="Times New Roman" w:cs="Times New Roman"/>
        </w:rPr>
        <w:t>„</w:t>
      </w:r>
      <w:r w:rsidR="00F44EDD" w:rsidRPr="00F44EDD">
        <w:rPr>
          <w:rFonts w:ascii="Times New Roman" w:hAnsi="Times New Roman" w:cs="Times New Roman"/>
          <w:b/>
        </w:rPr>
        <w:t>d</w:t>
      </w:r>
      <w:r w:rsidRPr="00F44EDD">
        <w:rPr>
          <w:rFonts w:ascii="Times New Roman" w:hAnsi="Times New Roman" w:cs="Times New Roman"/>
          <w:b/>
          <w:bCs/>
        </w:rPr>
        <w:t xml:space="preserve">ostawę </w:t>
      </w:r>
      <w:r w:rsidR="00D83C2F" w:rsidRPr="00D83C2F">
        <w:rPr>
          <w:rFonts w:ascii="Times New Roman" w:hAnsi="Times New Roman" w:cs="Times New Roman"/>
          <w:b/>
          <w:bCs/>
        </w:rPr>
        <w:t xml:space="preserve">elementów </w:t>
      </w:r>
      <w:r w:rsidR="006F3BA0">
        <w:rPr>
          <w:rFonts w:ascii="Times New Roman" w:hAnsi="Times New Roman" w:cs="Times New Roman"/>
          <w:b/>
          <w:bCs/>
        </w:rPr>
        <w:t xml:space="preserve">mechanicznych i gazowych </w:t>
      </w:r>
      <w:r w:rsidR="00D83C2F" w:rsidRPr="00D83C2F">
        <w:rPr>
          <w:rFonts w:ascii="Times New Roman" w:hAnsi="Times New Roman" w:cs="Times New Roman"/>
          <w:b/>
          <w:bCs/>
        </w:rPr>
        <w:t>do wykonania instalacji ON/CNG z niezbędnym osprzętem</w:t>
      </w:r>
      <w:r w:rsidR="00F44EDD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F44EDD">
        <w:rPr>
          <w:rFonts w:ascii="Times New Roman" w:hAnsi="Times New Roman" w:cs="Times New Roman"/>
        </w:rPr>
        <w:t>w ramach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 w trybie przetargowym, zgodnie z zasadą uczciwej konkurencji i równego traktowania wykonawców, jawności , gospodarności , bezstronności oraz obiektywizmu  .</w:t>
      </w:r>
    </w:p>
    <w:p w:rsidR="002C39B6" w:rsidRPr="002F6AEB" w:rsidRDefault="002C39B6" w:rsidP="002C39B6">
      <w:pPr>
        <w:spacing w:line="276" w:lineRule="auto"/>
        <w:jc w:val="both"/>
        <w:rPr>
          <w:rFonts w:ascii="Times New Roman" w:hAnsi="Times New Roman" w:cs="Times New Roman"/>
        </w:rPr>
      </w:pPr>
    </w:p>
    <w:p w:rsidR="002C39B6" w:rsidRPr="002F6AEB" w:rsidRDefault="002C39B6" w:rsidP="002C39B6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tabs>
          <w:tab w:val="right" w:pos="10513"/>
        </w:tabs>
        <w:spacing w:after="35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ab/>
      </w:r>
    </w:p>
    <w:p w:rsidR="002F6AEB" w:rsidRPr="002F6AEB" w:rsidRDefault="002F6AEB" w:rsidP="002F6AEB">
      <w:pPr>
        <w:spacing w:after="18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670D19" w:rsidRDefault="00670D19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 . ZAMAWIAJĄCY  : </w:t>
      </w:r>
    </w:p>
    <w:p w:rsidR="002F6AEB" w:rsidRDefault="002F6AEB" w:rsidP="002F6AEB">
      <w:pPr>
        <w:spacing w:after="3" w:line="276" w:lineRule="auto"/>
        <w:ind w:left="612"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 xml:space="preserve">Gaslux Sp. z o.o. </w:t>
      </w:r>
      <w:r>
        <w:rPr>
          <w:rFonts w:ascii="Times New Roman" w:hAnsi="Times New Roman" w:cs="Times New Roman"/>
          <w:b/>
        </w:rPr>
        <w:t>,</w:t>
      </w: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ul. Łopuszańska 35</w:t>
      </w:r>
    </w:p>
    <w:p w:rsidR="002F6AEB" w:rsidRP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220 </w:t>
      </w:r>
      <w:r w:rsidRPr="002F6AEB">
        <w:rPr>
          <w:rFonts w:ascii="Times New Roman" w:hAnsi="Times New Roman" w:cs="Times New Roman"/>
          <w:b/>
        </w:rPr>
        <w:t>Warszawa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S000033420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 xml:space="preserve">NIP </w:t>
      </w:r>
      <w:r>
        <w:rPr>
          <w:rFonts w:ascii="Times New Roman" w:hAnsi="Times New Roman"/>
          <w:b/>
          <w:sz w:val="24"/>
          <w:szCs w:val="24"/>
        </w:rPr>
        <w:t>8</w:t>
      </w:r>
      <w:r w:rsidRPr="002F6AEB">
        <w:rPr>
          <w:rFonts w:ascii="Times New Roman" w:hAnsi="Times New Roman"/>
          <w:b/>
          <w:sz w:val="24"/>
          <w:szCs w:val="24"/>
        </w:rPr>
        <w:t>65251491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REGON 180446472</w:t>
      </w:r>
    </w:p>
    <w:p w:rsidR="00F74215" w:rsidRPr="002F6AEB" w:rsidRDefault="00F74215" w:rsidP="00E849C8">
      <w:pPr>
        <w:pStyle w:val="Akapitzlist"/>
        <w:spacing w:after="3"/>
        <w:ind w:left="602" w:right="5642"/>
        <w:rPr>
          <w:rFonts w:ascii="Times New Roman" w:hAnsi="Times New Roman"/>
          <w:b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II MIEJSCE PUBLIKACJI OGŁOSZENIA O ZAMÓWIENIU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798E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="0026570F" w:rsidRPr="00195274">
          <w:rPr>
            <w:rStyle w:val="Hipercze"/>
            <w:rFonts w:ascii="Times New Roman" w:hAnsi="Times New Roman"/>
            <w:sz w:val="24"/>
            <w:szCs w:val="24"/>
          </w:rPr>
          <w:t>WWW.gaslux.eu</w:t>
        </w:r>
      </w:hyperlink>
    </w:p>
    <w:p w:rsidR="0026570F" w:rsidRPr="00B6798E" w:rsidRDefault="0026570F" w:rsidP="0026570F">
      <w:pPr>
        <w:pStyle w:val="Akapitzlist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4215">
        <w:rPr>
          <w:rFonts w:ascii="Times New Roman" w:hAnsi="Times New Roman" w:cs="Times New Roman"/>
          <w:b/>
        </w:rPr>
        <w:t>III.</w:t>
      </w:r>
      <w:r w:rsidRPr="002F6AEB">
        <w:rPr>
          <w:rFonts w:ascii="Times New Roman" w:hAnsi="Times New Roman" w:cs="Times New Roman"/>
          <w:b/>
        </w:rPr>
        <w:t>TRYB UDZIELENIA ZAMÓWIENIA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pytanie ofertowe z zachowaniem zasady  uczciwej konkurencji i równego traktowania wykonawców, jawności , gospodarności , bez</w:t>
      </w:r>
      <w:r w:rsidR="008C2396">
        <w:rPr>
          <w:rFonts w:ascii="Times New Roman" w:hAnsi="Times New Roman"/>
          <w:sz w:val="24"/>
          <w:szCs w:val="24"/>
        </w:rPr>
        <w:t xml:space="preserve">stronności oraz obiektywizmu  </w:t>
      </w:r>
      <w:r w:rsidRPr="002F6AEB">
        <w:rPr>
          <w:rFonts w:ascii="Times New Roman" w:hAnsi="Times New Roman"/>
          <w:sz w:val="24"/>
          <w:szCs w:val="24"/>
        </w:rPr>
        <w:t xml:space="preserve"> bez zachowania procedur określonych w ustawie z dn. 29.01.2004 r. – prawo zamówień publicznych – tekst jednolity Dz.U. z 2017 r. poz. 1579 z 24.08.2017 r. , zgodnie z § 10 ust 6 w zw. z ust. 2 lit”b” umowy o dofinansowanie projektu nr MAZOWSZE/0123/19-00 </w:t>
      </w:r>
    </w:p>
    <w:p w:rsidR="00F74215" w:rsidRDefault="00F74215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IV OKREŚLENIE PRZEDMIOTU ZAMÓWIENIA ORAZ WIELKOŚCI ZAMÓWIENIA</w:t>
      </w:r>
    </w:p>
    <w:p w:rsidR="003207F2" w:rsidRDefault="003207F2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4215" w:rsidRPr="002F6AEB" w:rsidRDefault="002F6AEB" w:rsidP="00F74215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1)   Nazwa nadana zamówieniu przez Zamawiającego:</w:t>
      </w:r>
    </w:p>
    <w:p w:rsidR="002C39B6" w:rsidRPr="002C39B6" w:rsidRDefault="00F44EDD" w:rsidP="002C39B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„</w:t>
      </w:r>
      <w:r w:rsidRPr="00F44EDD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  <w:bCs/>
        </w:rPr>
        <w:t>ostawa</w:t>
      </w:r>
      <w:bookmarkStart w:id="0" w:name="_Hlk48738253"/>
      <w:r w:rsidR="00D87BCE">
        <w:rPr>
          <w:rFonts w:ascii="Times New Roman" w:hAnsi="Times New Roman" w:cs="Times New Roman"/>
          <w:b/>
          <w:bCs/>
        </w:rPr>
        <w:t xml:space="preserve"> </w:t>
      </w:r>
      <w:r w:rsidR="00D83C2F">
        <w:rPr>
          <w:rFonts w:ascii="Times New Roman" w:hAnsi="Times New Roman" w:cs="Times New Roman"/>
          <w:b/>
          <w:bCs/>
        </w:rPr>
        <w:t xml:space="preserve">elementów </w:t>
      </w:r>
      <w:r w:rsidR="006F3BA0">
        <w:rPr>
          <w:rFonts w:ascii="Times New Roman" w:hAnsi="Times New Roman" w:cs="Times New Roman"/>
          <w:b/>
          <w:bCs/>
        </w:rPr>
        <w:t>mechanicznych i gazowych</w:t>
      </w:r>
      <w:r w:rsidR="00D83C2F">
        <w:rPr>
          <w:rFonts w:ascii="Times New Roman" w:hAnsi="Times New Roman" w:cs="Times New Roman"/>
          <w:b/>
          <w:bCs/>
        </w:rPr>
        <w:t xml:space="preserve"> do wykonania instalacji ON/CNG z niezbędnym osprzętem</w:t>
      </w:r>
      <w:bookmarkEnd w:id="0"/>
      <w:r>
        <w:rPr>
          <w:rFonts w:ascii="Times New Roman" w:hAnsi="Times New Roman" w:cs="Times New Roman"/>
          <w:b/>
          <w:color w:val="333333"/>
          <w:lang w:eastAsia="pl-PL"/>
        </w:rPr>
        <w:t>”</w:t>
      </w:r>
    </w:p>
    <w:p w:rsidR="002C39B6" w:rsidRDefault="002C39B6" w:rsidP="002C39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144C3" w:rsidRDefault="002F6AEB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2)   Rodzaj zamówienia: </w:t>
      </w:r>
    </w:p>
    <w:p w:rsidR="002C39B6" w:rsidRDefault="002C39B6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2C39B6" w:rsidRDefault="00D87BCE" w:rsidP="00BA6728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</w:t>
      </w:r>
      <w:r w:rsidR="00670D19">
        <w:rPr>
          <w:rFonts w:ascii="Times New Roman" w:hAnsi="Times New Roman" w:cs="Times New Roman"/>
        </w:rPr>
        <w:t>CPV</w:t>
      </w:r>
      <w:r w:rsidR="00D747AC">
        <w:rPr>
          <w:rFonts w:ascii="Times New Roman" w:hAnsi="Times New Roman" w:cs="Times New Roman"/>
        </w:rPr>
        <w:t>:</w:t>
      </w:r>
      <w:r w:rsidR="00D747AC">
        <w:rPr>
          <w:rFonts w:ascii="Times New Roman" w:hAnsi="Times New Roman" w:cs="Times New Roman"/>
        </w:rPr>
        <w:tab/>
      </w:r>
    </w:p>
    <w:p w:rsidR="00B63B7D" w:rsidRPr="00B63B7D" w:rsidRDefault="00B63B7D" w:rsidP="00B63B7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63B7D">
        <w:rPr>
          <w:rFonts w:ascii="Times New Roman" w:hAnsi="Times New Roman" w:cs="Times New Roman"/>
        </w:rPr>
        <w:t>44615000-4: Zbiorniki ciśnieniowe</w:t>
      </w:r>
    </w:p>
    <w:p w:rsidR="005C31BD" w:rsidRDefault="00B63B7D" w:rsidP="00B63B7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63B7D">
        <w:rPr>
          <w:rFonts w:ascii="Times New Roman" w:hAnsi="Times New Roman" w:cs="Times New Roman"/>
        </w:rPr>
        <w:t>44165100-5: Węże</w:t>
      </w:r>
    </w:p>
    <w:p w:rsidR="00B63B7D" w:rsidRPr="004F7DF9" w:rsidRDefault="00B63B7D" w:rsidP="00B63B7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4F7DF9">
        <w:rPr>
          <w:rFonts w:ascii="Times New Roman" w:hAnsi="Times New Roman" w:cs="Times New Roman"/>
        </w:rPr>
        <w:t>44160000-9: Rurociągi, instalacje rurowe, rury, okładziny rurowe, rury i podobne elementy</w:t>
      </w:r>
    </w:p>
    <w:p w:rsidR="00B63B7D" w:rsidRDefault="00B63B7D" w:rsidP="00B63B7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63B7D">
        <w:rPr>
          <w:rFonts w:ascii="Times New Roman" w:hAnsi="Times New Roman" w:cs="Times New Roman"/>
        </w:rPr>
        <w:t>42131141-6</w:t>
      </w:r>
      <w:r>
        <w:rPr>
          <w:rFonts w:ascii="Times New Roman" w:hAnsi="Times New Roman" w:cs="Times New Roman"/>
        </w:rPr>
        <w:t xml:space="preserve">: </w:t>
      </w:r>
      <w:r w:rsidRPr="00B63B7D">
        <w:rPr>
          <w:rFonts w:ascii="Times New Roman" w:hAnsi="Times New Roman" w:cs="Times New Roman"/>
        </w:rPr>
        <w:t>Zawory obniżające ciśnienie</w:t>
      </w:r>
    </w:p>
    <w:p w:rsidR="00B63B7D" w:rsidRDefault="00B63B7D" w:rsidP="00B63B7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63B7D">
        <w:rPr>
          <w:rFonts w:ascii="Times New Roman" w:hAnsi="Times New Roman" w:cs="Times New Roman"/>
        </w:rPr>
        <w:t>38548000-8</w:t>
      </w:r>
      <w:r>
        <w:rPr>
          <w:rFonts w:ascii="Times New Roman" w:hAnsi="Times New Roman" w:cs="Times New Roman"/>
        </w:rPr>
        <w:t xml:space="preserve">: </w:t>
      </w:r>
      <w:r w:rsidRPr="00B63B7D">
        <w:rPr>
          <w:rFonts w:ascii="Times New Roman" w:hAnsi="Times New Roman" w:cs="Times New Roman"/>
        </w:rPr>
        <w:t>Przyrządy do pojazdów mechanicznych</w:t>
      </w:r>
    </w:p>
    <w:p w:rsidR="00B63B7D" w:rsidRDefault="00B63B7D" w:rsidP="00B63B7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63B7D">
        <w:rPr>
          <w:rFonts w:ascii="Times New Roman" w:hAnsi="Times New Roman" w:cs="Times New Roman"/>
        </w:rPr>
        <w:lastRenderedPageBreak/>
        <w:t>44425000-5</w:t>
      </w:r>
      <w:r>
        <w:rPr>
          <w:rFonts w:ascii="Times New Roman" w:hAnsi="Times New Roman" w:cs="Times New Roman"/>
        </w:rPr>
        <w:t xml:space="preserve">: </w:t>
      </w:r>
      <w:r w:rsidRPr="00B63B7D">
        <w:rPr>
          <w:rFonts w:ascii="Times New Roman" w:hAnsi="Times New Roman" w:cs="Times New Roman"/>
        </w:rPr>
        <w:t>Pierścienie, uszczelki, opaski, uszczelnienia przyklejane i cementowe</w:t>
      </w:r>
    </w:p>
    <w:p w:rsidR="00B63B7D" w:rsidRDefault="00B63B7D" w:rsidP="00B63B7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63B7D">
        <w:rPr>
          <w:rFonts w:ascii="Times New Roman" w:hAnsi="Times New Roman" w:cs="Times New Roman"/>
        </w:rPr>
        <w:t>44531510-9</w:t>
      </w:r>
      <w:r>
        <w:rPr>
          <w:rFonts w:ascii="Times New Roman" w:hAnsi="Times New Roman" w:cs="Times New Roman"/>
        </w:rPr>
        <w:t xml:space="preserve">: </w:t>
      </w:r>
      <w:r w:rsidRPr="00B63B7D">
        <w:rPr>
          <w:rFonts w:ascii="Times New Roman" w:hAnsi="Times New Roman" w:cs="Times New Roman"/>
        </w:rPr>
        <w:t>Śruby i wkręty</w:t>
      </w:r>
    </w:p>
    <w:p w:rsidR="00B63B7D" w:rsidRDefault="00B63B7D" w:rsidP="00B63B7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63B7D">
        <w:rPr>
          <w:rFonts w:ascii="Times New Roman" w:hAnsi="Times New Roman" w:cs="Times New Roman"/>
        </w:rPr>
        <w:t>42633000-2</w:t>
      </w:r>
      <w:r>
        <w:rPr>
          <w:rFonts w:ascii="Times New Roman" w:hAnsi="Times New Roman" w:cs="Times New Roman"/>
        </w:rPr>
        <w:t xml:space="preserve">: </w:t>
      </w:r>
      <w:r w:rsidRPr="00B63B7D">
        <w:rPr>
          <w:rFonts w:ascii="Times New Roman" w:hAnsi="Times New Roman" w:cs="Times New Roman"/>
        </w:rPr>
        <w:t>Giętarki, składarki, prostownice lub płaskownice</w:t>
      </w:r>
    </w:p>
    <w:p w:rsidR="00B63B7D" w:rsidRDefault="00B63B7D" w:rsidP="00B63B7D">
      <w:pPr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3)   Cel zamówienia: </w:t>
      </w:r>
    </w:p>
    <w:p w:rsidR="00670D19" w:rsidRPr="002F6AEB" w:rsidRDefault="00670D19" w:rsidP="00670D1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Celem zamówienia jest </w:t>
      </w:r>
      <w:r w:rsidR="00F44EDD" w:rsidRPr="00B508D9">
        <w:rPr>
          <w:rFonts w:ascii="Times New Roman" w:hAnsi="Times New Roman" w:cs="Times New Roman"/>
        </w:rPr>
        <w:t>d</w:t>
      </w:r>
      <w:r w:rsidR="00F44EDD" w:rsidRPr="00F44EDD">
        <w:rPr>
          <w:rFonts w:ascii="Times New Roman" w:hAnsi="Times New Roman" w:cs="Times New Roman"/>
          <w:bCs/>
        </w:rPr>
        <w:t xml:space="preserve">ostawa </w:t>
      </w:r>
      <w:r w:rsidR="00D83C2F" w:rsidRPr="00D83C2F">
        <w:rPr>
          <w:rFonts w:ascii="Times New Roman" w:hAnsi="Times New Roman" w:cs="Times New Roman"/>
          <w:bCs/>
        </w:rPr>
        <w:t xml:space="preserve">elementów </w:t>
      </w:r>
      <w:r w:rsidR="006F3BA0">
        <w:rPr>
          <w:rFonts w:ascii="Times New Roman" w:hAnsi="Times New Roman" w:cs="Times New Roman"/>
          <w:bCs/>
        </w:rPr>
        <w:t xml:space="preserve">mechanicznych i gazowych </w:t>
      </w:r>
      <w:r w:rsidR="00D83C2F" w:rsidRPr="00D83C2F">
        <w:rPr>
          <w:rFonts w:ascii="Times New Roman" w:hAnsi="Times New Roman" w:cs="Times New Roman"/>
          <w:bCs/>
        </w:rPr>
        <w:t>do wykonania instalacji ON/CNG z niezbędnym osprzętem</w:t>
      </w:r>
      <w:r w:rsidR="00D83C2F">
        <w:rPr>
          <w:rFonts w:ascii="Times New Roman" w:hAnsi="Times New Roman" w:cs="Times New Roman"/>
          <w:bCs/>
        </w:rPr>
        <w:t>,</w:t>
      </w:r>
      <w:r w:rsidRPr="00F44EDD">
        <w:rPr>
          <w:rFonts w:ascii="Times New Roman" w:hAnsi="Times New Roman" w:cs="Times New Roman"/>
          <w:bCs/>
        </w:rPr>
        <w:t>związan</w:t>
      </w:r>
      <w:r w:rsidR="00D83C2F">
        <w:rPr>
          <w:rFonts w:ascii="Times New Roman" w:hAnsi="Times New Roman" w:cs="Times New Roman"/>
          <w:bCs/>
        </w:rPr>
        <w:t>a</w:t>
      </w:r>
      <w:r w:rsidRPr="00F44EDD">
        <w:rPr>
          <w:rFonts w:ascii="Times New Roman" w:hAnsi="Times New Roman" w:cs="Times New Roman"/>
          <w:bCs/>
        </w:rPr>
        <w:t xml:space="preserve"> z realizacją</w:t>
      </w:r>
      <w:r w:rsidRPr="002F6AEB">
        <w:rPr>
          <w:rFonts w:ascii="Times New Roman" w:hAnsi="Times New Roman" w:cs="Times New Roman"/>
        </w:rPr>
        <w:t xml:space="preserve">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</w:t>
      </w:r>
    </w:p>
    <w:p w:rsidR="00670D19" w:rsidRPr="002F6AEB" w:rsidRDefault="00670D19" w:rsidP="00670D1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4)   Określenie przedmiotu oraz wielkości lub zakresu zamówienia:</w:t>
      </w:r>
    </w:p>
    <w:p w:rsidR="00670D19" w:rsidRDefault="00670D19" w:rsidP="00670D19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508D9">
        <w:rPr>
          <w:rFonts w:ascii="Times New Roman" w:hAnsi="Times New Roman" w:cs="Times New Roman"/>
          <w:lang w:eastAsia="pl-PL"/>
        </w:rPr>
        <w:t xml:space="preserve">Wykonawca zobowiązuje się do </w:t>
      </w:r>
      <w:r w:rsidR="00EB6FAD">
        <w:rPr>
          <w:rFonts w:ascii="Times New Roman" w:hAnsi="Times New Roman" w:cs="Times New Roman"/>
          <w:lang w:eastAsia="pl-PL"/>
        </w:rPr>
        <w:t xml:space="preserve">dostawy </w:t>
      </w:r>
      <w:r w:rsidR="00D83C2F" w:rsidRPr="00D83C2F">
        <w:rPr>
          <w:rFonts w:ascii="Times New Roman" w:hAnsi="Times New Roman" w:cs="Times New Roman"/>
          <w:lang w:eastAsia="pl-PL"/>
        </w:rPr>
        <w:t xml:space="preserve">elementów </w:t>
      </w:r>
      <w:r w:rsidR="006F3BA0">
        <w:rPr>
          <w:rFonts w:ascii="Times New Roman" w:hAnsi="Times New Roman" w:cs="Times New Roman"/>
          <w:lang w:eastAsia="pl-PL"/>
        </w:rPr>
        <w:t xml:space="preserve">mechanicznych i gazowych </w:t>
      </w:r>
      <w:r w:rsidR="00D83C2F" w:rsidRPr="00D83C2F">
        <w:rPr>
          <w:rFonts w:ascii="Times New Roman" w:hAnsi="Times New Roman" w:cs="Times New Roman"/>
          <w:lang w:eastAsia="pl-PL"/>
        </w:rPr>
        <w:t xml:space="preserve"> do wykonania instalacji ON/CNG z niezbędnym osprzętem</w:t>
      </w:r>
      <w:r>
        <w:rPr>
          <w:rFonts w:ascii="Times New Roman" w:hAnsi="Times New Roman" w:cs="Times New Roman"/>
          <w:lang w:eastAsia="pl-PL"/>
        </w:rPr>
        <w:t>, na które składają się dostawy:</w:t>
      </w:r>
    </w:p>
    <w:p w:rsidR="00767279" w:rsidRPr="001325A3" w:rsidRDefault="00767279" w:rsidP="0076727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bookmarkStart w:id="1" w:name="_Hlk38013845"/>
      <w:bookmarkStart w:id="2" w:name="_Hlk38202055"/>
      <w:r w:rsidRPr="001325A3">
        <w:rPr>
          <w:rFonts w:ascii="Times New Roman" w:hAnsi="Times New Roman" w:cs="Times New Roman"/>
          <w:lang w:eastAsia="pl-PL"/>
        </w:rPr>
        <w:t>reduktor</w:t>
      </w:r>
      <w:r>
        <w:rPr>
          <w:rFonts w:ascii="Times New Roman" w:hAnsi="Times New Roman" w:cs="Times New Roman"/>
          <w:lang w:eastAsia="pl-PL"/>
        </w:rPr>
        <w:t>ów</w:t>
      </w:r>
      <w:r w:rsidRPr="001325A3">
        <w:rPr>
          <w:rFonts w:ascii="Times New Roman" w:hAnsi="Times New Roman" w:cs="Times New Roman"/>
          <w:lang w:eastAsia="pl-PL"/>
        </w:rPr>
        <w:t xml:space="preserve"> ciśnienia P1 248 BAR P2 3.4- 10.0 BAR, </w:t>
      </w:r>
      <w:r>
        <w:rPr>
          <w:rFonts w:ascii="Times New Roman" w:hAnsi="Times New Roman" w:cs="Times New Roman"/>
          <w:lang w:eastAsia="pl-PL"/>
        </w:rPr>
        <w:t>2</w:t>
      </w:r>
      <w:r w:rsidRPr="001325A3">
        <w:rPr>
          <w:rFonts w:ascii="Times New Roman" w:hAnsi="Times New Roman" w:cs="Times New Roman"/>
          <w:lang w:eastAsia="pl-PL"/>
        </w:rPr>
        <w:t xml:space="preserve"> szt., o następujących parametrach technicznych: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 xml:space="preserve">Reduktor przeznaczony do silników pojazdów zasilanych gazem ziemnym CNG 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v = 0,8 / Zakres temperatury: - 40 do 105 st. C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Reduktor wyposażony standardowo w: filtr 40 μm S316, wymiennik ciepła (płaszcz wodny), elektrozawór odcinający (wysokie ciśnienie), zawór bezpieczeństwa (upustowy).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wór upustowy 10,3 bar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kres ciśnienia wyjściowego: 3,4 do 10,0 bar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twornik wysokiego ciśnienia: zakres do 250 bar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twornik niskiego ciśnienia: zakres do 10,0 bar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yłącze na wejściu: 3/8`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yłącze na wyjściu: 3/8`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odłączenie wymiennika ciepła: 3/8`/10 mm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silanie: 24V DC</w:t>
      </w:r>
    </w:p>
    <w:p w:rsidR="00767279" w:rsidRPr="00B31227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iśnienie zaworu upustowego: 10,3 bar</w:t>
      </w:r>
    </w:p>
    <w:p w:rsidR="00767279" w:rsidRPr="001325A3" w:rsidRDefault="00767279" w:rsidP="0076727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wtryskiwacz</w:t>
      </w:r>
      <w:r>
        <w:rPr>
          <w:rFonts w:ascii="Times New Roman" w:hAnsi="Times New Roman" w:cs="Times New Roman"/>
          <w:lang w:eastAsia="pl-PL"/>
        </w:rPr>
        <w:t>y</w:t>
      </w:r>
      <w:r w:rsidRPr="001325A3">
        <w:rPr>
          <w:rFonts w:ascii="Times New Roman" w:hAnsi="Times New Roman" w:cs="Times New Roman"/>
          <w:lang w:eastAsia="pl-PL"/>
        </w:rPr>
        <w:t xml:space="preserve">, </w:t>
      </w:r>
      <w:r>
        <w:rPr>
          <w:rFonts w:ascii="Times New Roman" w:hAnsi="Times New Roman" w:cs="Times New Roman"/>
          <w:lang w:eastAsia="pl-PL"/>
        </w:rPr>
        <w:t>50</w:t>
      </w:r>
      <w:r w:rsidRPr="001325A3">
        <w:rPr>
          <w:rFonts w:ascii="Times New Roman" w:hAnsi="Times New Roman" w:cs="Times New Roman"/>
          <w:lang w:eastAsia="pl-PL"/>
        </w:rPr>
        <w:t xml:space="preserve"> szt., o następujących parametrach: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kres pracy temperatury: -40 do 130 st. C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dedykowany do CNG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zas otwarcia: 1,4 +/- 0,2 ms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czas zamknięcia: 1,3 +/- 0,2 ms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lastRenderedPageBreak/>
        <w:t>ciśnienie pracy: 8,0 bar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ksymalne ciśnienie: 10,0 bar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nominalne napięcie pracy: 24 V</w:t>
      </w:r>
    </w:p>
    <w:p w:rsidR="00767279" w:rsidRPr="001325A3" w:rsidRDefault="00767279" w:rsidP="00767279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łącz</w:t>
      </w:r>
      <w:r>
        <w:rPr>
          <w:rFonts w:ascii="Times New Roman" w:hAnsi="Times New Roman" w:cs="Times New Roman"/>
          <w:lang w:eastAsia="pl-PL"/>
        </w:rPr>
        <w:t>e</w:t>
      </w:r>
      <w:r w:rsidRPr="001325A3">
        <w:rPr>
          <w:rFonts w:ascii="Times New Roman" w:hAnsi="Times New Roman" w:cs="Times New Roman"/>
          <w:lang w:eastAsia="pl-PL"/>
        </w:rPr>
        <w:t xml:space="preserve">k, </w:t>
      </w:r>
      <w:r>
        <w:rPr>
          <w:rFonts w:ascii="Times New Roman" w:hAnsi="Times New Roman" w:cs="Times New Roman"/>
          <w:lang w:eastAsia="pl-PL"/>
        </w:rPr>
        <w:t>2</w:t>
      </w:r>
      <w:r w:rsidRPr="001325A3">
        <w:rPr>
          <w:rFonts w:ascii="Times New Roman" w:hAnsi="Times New Roman" w:cs="Times New Roman"/>
          <w:lang w:eastAsia="pl-PL"/>
        </w:rPr>
        <w:t xml:space="preserve"> szt., o następujących parametrach: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i/>
          <w:iCs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ęska końcówka o wymiarach połączeń 16 mm oraz 3/8 cala,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i/>
          <w:iCs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materiał wykonania: stal nierdzewna</w:t>
      </w:r>
    </w:p>
    <w:p w:rsidR="00767279" w:rsidRPr="00767279" w:rsidRDefault="00767279" w:rsidP="0076727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ślep</w:t>
      </w:r>
      <w:r>
        <w:rPr>
          <w:rFonts w:ascii="Times New Roman" w:hAnsi="Times New Roman" w:cs="Times New Roman"/>
          <w:lang w:eastAsia="pl-PL"/>
        </w:rPr>
        <w:t>e</w:t>
      </w:r>
      <w:r w:rsidRPr="001325A3">
        <w:rPr>
          <w:rFonts w:ascii="Times New Roman" w:hAnsi="Times New Roman" w:cs="Times New Roman"/>
          <w:lang w:eastAsia="pl-PL"/>
        </w:rPr>
        <w:t xml:space="preserve">k do listwy wtryskowej, </w:t>
      </w:r>
      <w:r>
        <w:rPr>
          <w:rFonts w:ascii="Times New Roman" w:hAnsi="Times New Roman" w:cs="Times New Roman"/>
          <w:lang w:eastAsia="pl-PL"/>
        </w:rPr>
        <w:t>2</w:t>
      </w:r>
      <w:r w:rsidRPr="001325A3">
        <w:rPr>
          <w:rFonts w:ascii="Times New Roman" w:hAnsi="Times New Roman" w:cs="Times New Roman"/>
          <w:lang w:eastAsia="pl-PL"/>
        </w:rPr>
        <w:t xml:space="preserve"> szt.,</w:t>
      </w:r>
      <w:r w:rsidRPr="00767279">
        <w:rPr>
          <w:rFonts w:ascii="Times New Roman" w:hAnsi="Times New Roman" w:cs="Times New Roman"/>
          <w:lang w:eastAsia="pl-PL"/>
        </w:rPr>
        <w:t>męska lub żeńska zaślepka ze stali nierdzewnej o wymiarze połączenia 3/8 cala,</w:t>
      </w:r>
    </w:p>
    <w:p w:rsidR="00767279" w:rsidRPr="001325A3" w:rsidRDefault="00767279" w:rsidP="00767279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</w:t>
      </w:r>
      <w:r>
        <w:rPr>
          <w:rFonts w:ascii="Times New Roman" w:hAnsi="Times New Roman" w:cs="Times New Roman"/>
          <w:lang w:eastAsia="pl-PL"/>
        </w:rPr>
        <w:t>o</w:t>
      </w:r>
      <w:r w:rsidRPr="001325A3">
        <w:rPr>
          <w:rFonts w:ascii="Times New Roman" w:hAnsi="Times New Roman" w:cs="Times New Roman"/>
          <w:lang w:eastAsia="pl-PL"/>
        </w:rPr>
        <w:t>d</w:t>
      </w:r>
      <w:r>
        <w:rPr>
          <w:rFonts w:ascii="Times New Roman" w:hAnsi="Times New Roman" w:cs="Times New Roman"/>
          <w:lang w:eastAsia="pl-PL"/>
        </w:rPr>
        <w:t>ów</w:t>
      </w:r>
      <w:r w:rsidRPr="001325A3">
        <w:rPr>
          <w:rFonts w:ascii="Times New Roman" w:hAnsi="Times New Roman" w:cs="Times New Roman"/>
          <w:lang w:eastAsia="pl-PL"/>
        </w:rPr>
        <w:t xml:space="preserve"> elastyczny</w:t>
      </w:r>
      <w:r>
        <w:rPr>
          <w:rFonts w:ascii="Times New Roman" w:hAnsi="Times New Roman" w:cs="Times New Roman"/>
          <w:lang w:eastAsia="pl-PL"/>
        </w:rPr>
        <w:t>ch</w:t>
      </w:r>
      <w:r w:rsidRPr="001325A3">
        <w:rPr>
          <w:rFonts w:ascii="Times New Roman" w:hAnsi="Times New Roman" w:cs="Times New Roman"/>
          <w:lang w:eastAsia="pl-PL"/>
        </w:rPr>
        <w:t xml:space="preserve">, </w:t>
      </w:r>
      <w:r>
        <w:rPr>
          <w:rFonts w:ascii="Times New Roman" w:hAnsi="Times New Roman" w:cs="Times New Roman"/>
          <w:lang w:eastAsia="pl-PL"/>
        </w:rPr>
        <w:t>2</w:t>
      </w:r>
      <w:r w:rsidRPr="001325A3">
        <w:rPr>
          <w:rFonts w:ascii="Times New Roman" w:hAnsi="Times New Roman" w:cs="Times New Roman"/>
          <w:lang w:eastAsia="pl-PL"/>
        </w:rPr>
        <w:t xml:space="preserve"> szt.</w:t>
      </w:r>
      <w:r>
        <w:rPr>
          <w:rFonts w:ascii="Times New Roman" w:hAnsi="Times New Roman" w:cs="Times New Roman"/>
          <w:lang w:eastAsia="pl-PL"/>
        </w:rPr>
        <w:t>:</w:t>
      </w:r>
    </w:p>
    <w:p w:rsidR="00767279" w:rsidRPr="001325A3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przewód ze stali nierdzewnej, długość 45,7 cm i końcówkach 3/8 cala,</w:t>
      </w:r>
    </w:p>
    <w:p w:rsidR="00767279" w:rsidRDefault="00767279" w:rsidP="00767279">
      <w:pPr>
        <w:numPr>
          <w:ilvl w:val="2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325A3">
        <w:rPr>
          <w:rFonts w:ascii="Times New Roman" w:hAnsi="Times New Roman" w:cs="Times New Roman"/>
          <w:lang w:eastAsia="pl-PL"/>
        </w:rPr>
        <w:t>zakres temperatur: -198 do 454 st. C,</w:t>
      </w:r>
    </w:p>
    <w:p w:rsidR="00B8032D" w:rsidRDefault="00B8032D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flanszy wtryskowych, umożliwiających zasilanie pojazdu ciężarowego Volvo gazem CNG, 4 szt.,</w:t>
      </w:r>
    </w:p>
    <w:p w:rsidR="00B8032D" w:rsidRDefault="00B8032D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listew wtryskowych, umożliwiających zasilanie pojazdu ciężarowego Volvo gazem CNG, 2 szt.,</w:t>
      </w:r>
    </w:p>
    <w:p w:rsidR="00B8032D" w:rsidRDefault="00B8032D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ringów pod wtryskiwacze, 50 szt.,</w:t>
      </w:r>
    </w:p>
    <w:p w:rsidR="00B8032D" w:rsidRDefault="00B8032D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zpilek do połączeń listwy z flanszą, 12 szt.,</w:t>
      </w:r>
    </w:p>
    <w:p w:rsidR="00B8032D" w:rsidRDefault="00B8032D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krętek z kołnierzem, 12 szt.,</w:t>
      </w:r>
    </w:p>
    <w:p w:rsidR="00B8032D" w:rsidRDefault="00B8032D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śrub z kołnierzem do przymocowania kolektora, 24 szt.,</w:t>
      </w:r>
    </w:p>
    <w:p w:rsidR="00B8032D" w:rsidRDefault="00B8032D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ystansów odmy olejowej, 2 szt.,</w:t>
      </w:r>
    </w:p>
    <w:p w:rsidR="009D67C7" w:rsidRDefault="009D67C7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lanek dystansujących, 2 szt.,</w:t>
      </w:r>
    </w:p>
    <w:p w:rsidR="00B8032D" w:rsidRDefault="00B8032D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śrub z kołnierzem do przymocowania odmy, 4 szt.,</w:t>
      </w:r>
    </w:p>
    <w:p w:rsidR="00B8032D" w:rsidRDefault="009D67C7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szczelek pod flansze, 2 szt.,</w:t>
      </w:r>
    </w:p>
    <w:p w:rsidR="009D67C7" w:rsidRDefault="009D67C7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lementów montażowych zbiorników magazynowych gazu CNG do ramy pojazdu, 2 kpl.,</w:t>
      </w:r>
    </w:p>
    <w:p w:rsidR="004729EA" w:rsidRDefault="004729EA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ur stalowych nierdzewnych bezszwowych ze stali 316L, ciśnieniu 300 bar, fi 12, 50 m.b.,</w:t>
      </w:r>
    </w:p>
    <w:p w:rsidR="004729EA" w:rsidRDefault="004729EA" w:rsidP="004729EA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ur stalowych nierdzewnych bezszwowych ze stali 316L, ciśnieniu 300 bar, fi 8, 50 m.b.,</w:t>
      </w:r>
    </w:p>
    <w:p w:rsidR="004729EA" w:rsidRPr="004729EA" w:rsidRDefault="004729EA" w:rsidP="004729EA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ur stalowych nierdzewnych bezszwowych ze stali 316L, ciśnieniu 300 bar, fi 6, 50 m.b.,</w:t>
      </w:r>
    </w:p>
    <w:p w:rsidR="009D67C7" w:rsidRDefault="009D67C7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lementów montażowych do montażu przewodów gazowych fi 12, 2 kpl.,</w:t>
      </w:r>
    </w:p>
    <w:p w:rsidR="009D67C7" w:rsidRDefault="009D67C7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lementów montażowych do montażu przewodów gazowych fi 8, 2 kpl.,</w:t>
      </w:r>
    </w:p>
    <w:p w:rsidR="009D67C7" w:rsidRDefault="009D67C7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lementów montażowych do montażu przewodów gazowych fi 6, 2 kpl.,</w:t>
      </w:r>
    </w:p>
    <w:p w:rsidR="004729EA" w:rsidRDefault="004729EA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rmatury dla przewodów gazowych fi 12, 2 kpl.,</w:t>
      </w:r>
    </w:p>
    <w:p w:rsidR="004729EA" w:rsidRDefault="004729EA" w:rsidP="004729EA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rmatury dla przewodów gazowych fi 8, 2 kpl.,</w:t>
      </w:r>
    </w:p>
    <w:p w:rsidR="004729EA" w:rsidRDefault="004729EA" w:rsidP="004729EA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rmatury dla przewodów gazowych fi 6, 2 kpl.,</w:t>
      </w:r>
    </w:p>
    <w:p w:rsidR="004729EA" w:rsidRDefault="004729EA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mpozytowych zbiorników magazynowych gazu CNG o pojemności 80 l (wodnej) z osprzętem, 16 szt.,</w:t>
      </w:r>
    </w:p>
    <w:p w:rsidR="009D67C7" w:rsidRDefault="009D67C7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tryskiwaczy oleju napędowego, 12 szt.,</w:t>
      </w:r>
    </w:p>
    <w:p w:rsidR="00AC0658" w:rsidRDefault="00AC0658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bcinaków do rur fi 12, 1 kpl.,</w:t>
      </w:r>
    </w:p>
    <w:p w:rsidR="00AC0658" w:rsidRDefault="00AC0658" w:rsidP="00AC065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obcinaków do rur fi 8, 1 kpl.,</w:t>
      </w:r>
    </w:p>
    <w:p w:rsidR="00AC0658" w:rsidRDefault="00AC0658" w:rsidP="00AC065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bcinaków do rur fi 6, 1 kpl.,</w:t>
      </w:r>
    </w:p>
    <w:p w:rsidR="00AC0658" w:rsidRDefault="00AC0658" w:rsidP="00AC065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ra</w:t>
      </w:r>
      <w:r w:rsidR="00B63B7D">
        <w:rPr>
          <w:rFonts w:ascii="Times New Roman" w:hAnsi="Times New Roman" w:cs="Times New Roman"/>
          <w:lang w:eastAsia="pl-PL"/>
        </w:rPr>
        <w:t>t</w:t>
      </w:r>
      <w:r>
        <w:rPr>
          <w:rFonts w:ascii="Times New Roman" w:hAnsi="Times New Roman" w:cs="Times New Roman"/>
          <w:lang w:eastAsia="pl-PL"/>
        </w:rPr>
        <w:t>owników do rur fi 12, 1 kpl.,</w:t>
      </w:r>
    </w:p>
    <w:p w:rsidR="00AC0658" w:rsidRDefault="00AC0658" w:rsidP="00AC065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ra</w:t>
      </w:r>
      <w:r w:rsidR="00B63B7D">
        <w:rPr>
          <w:rFonts w:ascii="Times New Roman" w:hAnsi="Times New Roman" w:cs="Times New Roman"/>
          <w:lang w:eastAsia="pl-PL"/>
        </w:rPr>
        <w:t>t</w:t>
      </w:r>
      <w:r>
        <w:rPr>
          <w:rFonts w:ascii="Times New Roman" w:hAnsi="Times New Roman" w:cs="Times New Roman"/>
          <w:lang w:eastAsia="pl-PL"/>
        </w:rPr>
        <w:t>owników do rur fi 8, 1 kpl.,</w:t>
      </w:r>
    </w:p>
    <w:p w:rsidR="00AC0658" w:rsidRDefault="00AC0658" w:rsidP="00AC0658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ra</w:t>
      </w:r>
      <w:r w:rsidR="00B63B7D">
        <w:rPr>
          <w:rFonts w:ascii="Times New Roman" w:hAnsi="Times New Roman" w:cs="Times New Roman"/>
          <w:lang w:eastAsia="pl-PL"/>
        </w:rPr>
        <w:t>t</w:t>
      </w:r>
      <w:r>
        <w:rPr>
          <w:rFonts w:ascii="Times New Roman" w:hAnsi="Times New Roman" w:cs="Times New Roman"/>
          <w:lang w:eastAsia="pl-PL"/>
        </w:rPr>
        <w:t>owników do rur fi 6, 1 kpl.,</w:t>
      </w:r>
    </w:p>
    <w:p w:rsidR="00AC0658" w:rsidRDefault="00AC0658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iętarki do rur precyzyjnych, 1 szt.,</w:t>
      </w:r>
    </w:p>
    <w:p w:rsidR="00AC0658" w:rsidRDefault="00AC0658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ściągacza izolacji, 1 szt.,</w:t>
      </w:r>
    </w:p>
    <w:p w:rsidR="00AC0658" w:rsidRDefault="00AC0658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ciskarki do przewodów, 1 szt.,</w:t>
      </w:r>
    </w:p>
    <w:p w:rsidR="009D67C7" w:rsidRDefault="00AC0658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tawu koszulek, 1 kpl.,</w:t>
      </w:r>
    </w:p>
    <w:p w:rsidR="00AC0658" w:rsidRDefault="00AC0658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tawu kolektorów, 1 kpl.,</w:t>
      </w:r>
    </w:p>
    <w:p w:rsidR="00AC0658" w:rsidRDefault="00AC0658" w:rsidP="00B8032D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ateriałów lutowniczych, 1 kpl.</w:t>
      </w:r>
    </w:p>
    <w:bookmarkEnd w:id="1"/>
    <w:bookmarkEnd w:id="2"/>
    <w:p w:rsidR="007668CC" w:rsidRDefault="007668CC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2F6AEB" w:rsidRDefault="00B51CEF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V.1.5) </w:t>
      </w:r>
      <w:r w:rsidR="002F6AEB" w:rsidRPr="002F6AEB">
        <w:rPr>
          <w:rFonts w:ascii="Times New Roman" w:hAnsi="Times New Roman" w:cs="Times New Roman"/>
          <w:u w:val="single"/>
        </w:rPr>
        <w:t>Dodatkowe informacje:</w:t>
      </w:r>
    </w:p>
    <w:p w:rsidR="003207F2" w:rsidRPr="002F6AEB" w:rsidRDefault="003207F2" w:rsidP="002F6AEB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57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 xml:space="preserve">Zamawiający udzieli odpowiedzi na wszystkie pytania zainteresowanych podmiotów dotyczące postępowania pod warunkiem, że wniosek o wyjaśnienia treści SIWZ wpłynie do Zamawiającego nie później niż do dnia </w:t>
      </w:r>
      <w:r w:rsidR="00D87BCE" w:rsidRPr="00D87BCE">
        <w:rPr>
          <w:rFonts w:ascii="Times New Roman" w:hAnsi="Times New Roman"/>
          <w:b/>
          <w:sz w:val="24"/>
          <w:szCs w:val="24"/>
        </w:rPr>
        <w:t>02.</w:t>
      </w:r>
      <w:r w:rsidR="00D83C2F">
        <w:rPr>
          <w:rFonts w:ascii="Times New Roman" w:hAnsi="Times New Roman"/>
          <w:b/>
          <w:sz w:val="24"/>
          <w:szCs w:val="24"/>
        </w:rPr>
        <w:t>0</w:t>
      </w:r>
      <w:r w:rsidR="00D87BCE">
        <w:rPr>
          <w:rFonts w:ascii="Times New Roman" w:hAnsi="Times New Roman"/>
          <w:b/>
          <w:sz w:val="24"/>
          <w:szCs w:val="24"/>
        </w:rPr>
        <w:t>9</w:t>
      </w:r>
      <w:r w:rsidR="00B508D9" w:rsidRPr="00B508D9">
        <w:rPr>
          <w:rFonts w:ascii="Times New Roman" w:hAnsi="Times New Roman"/>
          <w:b/>
          <w:sz w:val="24"/>
          <w:szCs w:val="24"/>
        </w:rPr>
        <w:t>.</w:t>
      </w:r>
      <w:r w:rsidRPr="003939CA">
        <w:rPr>
          <w:rFonts w:ascii="Times New Roman" w:hAnsi="Times New Roman"/>
          <w:b/>
          <w:sz w:val="24"/>
          <w:szCs w:val="24"/>
        </w:rPr>
        <w:t>2020 r.</w:t>
      </w: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>Wszelkie wątpliwości dotyczące zakresu robót należy wyjaśnić z Zamawiającym przed złożeniem oferty. Oferent może zwrócić się pisemnie do Zamawiającego z wnioskiem o wyjaśnienie SIWZ, poprzez przesłanie pytania za pośrednictwem poczty elektronicznej, poczty tradycyjnej lub pisemne złożenie  zapytania w sekretariacie siedziby Zamawiającego. Zamawiający bez ujawnienia źródła zapytania niezwłocznie udzieli wyjaśnień, chyba że wniosek o wyjaśnienie SIWZ wpłynął do Zamawiającego w terminie późniejszym niż określony w pkt. 1 powyżej . Wyjaśnienia zostaną udzielone poprzez zamieszczenie ich na stronie internetowej Zamawiającego w załącznikach do ogłoszenia.</w:t>
      </w:r>
    </w:p>
    <w:p w:rsidR="002F6AEB" w:rsidRPr="002F6AEB" w:rsidRDefault="002F6AEB" w:rsidP="002F6AEB">
      <w:pPr>
        <w:spacing w:after="100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4.Dodatkowych informacji w sprawach technicznych i proceduralnych dotyczących realizacji zamówienia udzielają w dni robocze w godz. 9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 - 16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: </w:t>
      </w:r>
    </w:p>
    <w:p w:rsidR="002F6AEB" w:rsidRPr="002F6AEB" w:rsidRDefault="003207F2" w:rsidP="003207F2">
      <w:pPr>
        <w:suppressAutoHyphens w:val="0"/>
        <w:spacing w:after="5" w:line="276" w:lineRule="auto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gor Dąbrowski :</w:t>
      </w:r>
      <w:r w:rsidR="002F6AEB" w:rsidRPr="002F6AEB">
        <w:rPr>
          <w:rFonts w:ascii="Times New Roman" w:hAnsi="Times New Roman" w:cs="Times New Roman"/>
        </w:rPr>
        <w:t xml:space="preserve"> kom.: </w:t>
      </w:r>
      <w:r>
        <w:rPr>
          <w:rFonts w:ascii="Times New Roman" w:hAnsi="Times New Roman" w:cs="Times New Roman"/>
        </w:rPr>
        <w:t xml:space="preserve">662 049 950 </w:t>
      </w:r>
      <w:r w:rsidR="002F6AEB" w:rsidRPr="002F6AEB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dabrowski.igo@gmail.com</w:t>
      </w:r>
    </w:p>
    <w:p w:rsidR="002F6AEB" w:rsidRPr="002F6AEB" w:rsidRDefault="003207F2" w:rsidP="003207F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aweł Nowosad :</w:t>
      </w:r>
      <w:r w:rsidR="002F6AEB" w:rsidRPr="002F6AEB">
        <w:rPr>
          <w:rFonts w:ascii="Times New Roman" w:hAnsi="Times New Roman"/>
          <w:sz w:val="24"/>
          <w:szCs w:val="24"/>
        </w:rPr>
        <w:t xml:space="preserve"> kom. </w:t>
      </w:r>
      <w:r w:rsidR="00934F0E">
        <w:rPr>
          <w:rFonts w:ascii="Times New Roman" w:hAnsi="Times New Roman"/>
          <w:sz w:val="24"/>
          <w:szCs w:val="24"/>
        </w:rPr>
        <w:t>664 049 438</w:t>
      </w:r>
      <w:r w:rsidR="002F6AEB" w:rsidRPr="002F6AEB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>klinika.projektow@gmail.com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V </w:t>
      </w:r>
      <w:r w:rsidR="00B51CEF">
        <w:rPr>
          <w:rFonts w:ascii="Times New Roman" w:hAnsi="Times New Roman" w:cs="Times New Roman"/>
        </w:rPr>
        <w:t>)  I</w:t>
      </w:r>
      <w:r w:rsidRPr="002F6AEB">
        <w:rPr>
          <w:rFonts w:ascii="Times New Roman" w:hAnsi="Times New Roman" w:cs="Times New Roman"/>
        </w:rPr>
        <w:t>nf</w:t>
      </w:r>
      <w:r w:rsidR="00B51CEF">
        <w:rPr>
          <w:rFonts w:ascii="Times New Roman" w:hAnsi="Times New Roman" w:cs="Times New Roman"/>
        </w:rPr>
        <w:t>ormacja dotycząca ofert częściow</w:t>
      </w:r>
      <w:r w:rsidRPr="002F6AEB">
        <w:rPr>
          <w:rFonts w:ascii="Times New Roman" w:hAnsi="Times New Roman" w:cs="Times New Roman"/>
        </w:rPr>
        <w:t xml:space="preserve">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części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>Informacja dotycząca sk</w:t>
      </w:r>
      <w:r w:rsidR="00B51CEF">
        <w:rPr>
          <w:rFonts w:ascii="Times New Roman" w:hAnsi="Times New Roman" w:cs="Times New Roman"/>
        </w:rPr>
        <w:t>ł</w:t>
      </w:r>
      <w:r w:rsidRPr="002F6AEB">
        <w:rPr>
          <w:rFonts w:ascii="Times New Roman" w:hAnsi="Times New Roman" w:cs="Times New Roman"/>
        </w:rPr>
        <w:t xml:space="preserve">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Zamawiający nie dopuszcza składania ofert wariant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Termin wykonania zamówienia </w:t>
      </w:r>
    </w:p>
    <w:p w:rsidR="00D87BCE" w:rsidRPr="002F6AEB" w:rsidRDefault="002F6AEB" w:rsidP="00D87BCE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rzedmiot zamówienia wykonawca zobowiązany jest </w:t>
      </w:r>
      <w:r w:rsidR="00D87BCE">
        <w:rPr>
          <w:rFonts w:ascii="Times New Roman" w:hAnsi="Times New Roman" w:cs="Times New Roman"/>
        </w:rPr>
        <w:t>dostarczyć w ciągu 14 dni od daty wyboru oferty Wykonawcy i podpisania umowy dostawy . Dopuszczalne jest częściowe realizowanie zamówienia , jednakże całość zamówienia ma być zrealizowana w terminie nie przekraczalnym 14 dni  od daty podpisania umowy dostawy.</w:t>
      </w:r>
    </w:p>
    <w:p w:rsidR="008879F4" w:rsidRDefault="008879F4" w:rsidP="00D87BCE">
      <w:pPr>
        <w:spacing w:after="157" w:line="276" w:lineRule="auto"/>
        <w:jc w:val="both"/>
        <w:rPr>
          <w:rFonts w:ascii="Times New Roman" w:hAnsi="Times New Roman" w:cs="Times New Roman"/>
          <w:b/>
        </w:rPr>
      </w:pPr>
    </w:p>
    <w:p w:rsidR="002F6AEB" w:rsidRPr="00B51CEF" w:rsidRDefault="002F6AEB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="00395676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stotne uwarunkowania realizacji przedmiotu zamówienia</w:t>
      </w:r>
    </w:p>
    <w:p w:rsidR="002F6AEB" w:rsidRPr="002F6AEB" w:rsidRDefault="00395676" w:rsidP="00395676">
      <w:pPr>
        <w:suppressAutoHyphens w:val="0"/>
        <w:spacing w:after="28"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8879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) </w:t>
      </w:r>
      <w:r w:rsidR="002F6AEB" w:rsidRPr="002F6AEB">
        <w:rPr>
          <w:rFonts w:ascii="Times New Roman" w:hAnsi="Times New Roman" w:cs="Times New Roman"/>
        </w:rPr>
        <w:t xml:space="preserve">Wykonawca bierze pełną odpowiedzialność za przyjęte i zastosowane rozwiązania techniczne w zakresie przedmiotowego zadania oraz za wykonanie przedmiotu zamówienia w pełnym zakresie. </w:t>
      </w:r>
    </w:p>
    <w:p w:rsidR="008879F4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F662E0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Warunki uczestnictwa w przetargu oraz sposób dokonywania oceny spełniania tych warunków </w:t>
      </w: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O udzielenie niniejszego zamówienia mogą ubiegać się Wykonawcy mający siedzibę albo miejsce z</w:t>
      </w:r>
      <w:r w:rsidR="00D0740C">
        <w:rPr>
          <w:rFonts w:ascii="Times New Roman" w:hAnsi="Times New Roman" w:cs="Times New Roman"/>
        </w:rPr>
        <w:t xml:space="preserve">amieszkania na terenie Polski : </w:t>
      </w:r>
    </w:p>
    <w:p w:rsidR="00D0740C" w:rsidRPr="002F6AEB" w:rsidRDefault="00D0740C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, konieczne do zrealizowania zamówienia,</w:t>
      </w:r>
    </w:p>
    <w:p w:rsidR="008879F4" w:rsidRPr="008879F4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ej wykonanie zamówienia,</w:t>
      </w:r>
    </w:p>
    <w:p w:rsidR="002F6AEB" w:rsidRDefault="00892C9D" w:rsidP="002F6AEB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6AEB" w:rsidRPr="002F6AEB">
        <w:rPr>
          <w:rFonts w:ascii="Times New Roman" w:hAnsi="Times New Roman"/>
          <w:sz w:val="24"/>
          <w:szCs w:val="24"/>
        </w:rPr>
        <w:t xml:space="preserve">pełniają pozostałe warunki określone w SIWZ. </w:t>
      </w:r>
    </w:p>
    <w:p w:rsidR="00D0740C" w:rsidRPr="002F6AEB" w:rsidRDefault="00D0740C" w:rsidP="00892C9D">
      <w:pPr>
        <w:pStyle w:val="Akapitzlist"/>
        <w:spacing w:after="169"/>
        <w:ind w:left="1128" w:right="153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spacing w:after="162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cena spełnienia powyższych warunków uczestnictwa w postępowaniu zostanie dokonana zgodnie z formułą „spełnia – nie spełnia” w oparciu o informacje zawarte w załączonych przez Wykonawcę do Oferty dokumentach wskazanych w SIWZ. </w:t>
      </w:r>
    </w:p>
    <w:p w:rsidR="002F6AEB" w:rsidRPr="002F6AEB" w:rsidRDefault="002F6AEB" w:rsidP="002F6AEB">
      <w:pPr>
        <w:spacing w:after="163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astrzega sobie prawo szczegółowego sprawdzenia stanu faktycznego z przedłożonymi dokumentami i oświadczeniami, w tym również poprzez wezwanie Wykonawcy do złożenia wyjaśnień dotyczących treści dokumentów i oświadczeń.  </w:t>
      </w:r>
    </w:p>
    <w:p w:rsidR="00D0740C" w:rsidRDefault="00D0740C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D0740C" w:rsidRDefault="002F6AEB" w:rsidP="00D0740C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kluczenie z postępowania</w:t>
      </w:r>
    </w:p>
    <w:p w:rsidR="002F6AEB" w:rsidRPr="002F6AEB" w:rsidRDefault="002F6AEB" w:rsidP="00D0740C">
      <w:pPr>
        <w:spacing w:after="129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 postępowania o udzielenie zamówienia wyklucza się wykonawców: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2F6AEB" w:rsidRPr="002F6AEB">
        <w:rPr>
          <w:rFonts w:ascii="Times New Roman" w:hAnsi="Times New Roman" w:cs="Times New Roman"/>
        </w:rPr>
        <w:t xml:space="preserve">w stosunku, do których otwarto postępowanie likwidacyjne, upadłościowe lub restrukturyzacyjne, wobec których ogłoszono upadłość oraz którzy po ogłoszeniu upadłości zawarli układ zatwierdzony prawomocnym postanowieniem sądu, o ile układ przewiduje zaspokojenie wierzycieli poprzez likwidację majątku upadłego;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będących osobami fizycznymi, osobami prawnymi, których urzędujących członków władz zarządzających prawomocnie skazano za przestępstwo przekupstwa, przestępstwo przeciwko obrotowi gospodarczemu lub inne przestępstwo popełnione w celu osiągnięcia korzyści majątkowych, lub którzy wyrządzili Spółce szkodę, co zostało potwierdzone prawomocnym wyrokiem sądowym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ych oferty zostały odrzucone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złożyli nieprawdziwe informacje mające wpływ na wynik prowadzonego postępowania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nie wykazali spełnienia warunków udziału w postępowaniu;  </w:t>
      </w:r>
    </w:p>
    <w:p w:rsidR="002F6AEB" w:rsidRPr="002F6AEB" w:rsidRDefault="00D0740C" w:rsidP="00D0740C">
      <w:pPr>
        <w:suppressAutoHyphens w:val="0"/>
        <w:spacing w:after="131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powiązanych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5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czestniczeniu w spółce jako wspólnik spółki cywilnej lub spółki osobowej,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siadaniu co najmniej 10 % udziałów lub akcji,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8C2DBC" w:rsidRDefault="002F6AEB" w:rsidP="008C2DBC">
      <w:pPr>
        <w:numPr>
          <w:ilvl w:val="1"/>
          <w:numId w:val="11"/>
        </w:numPr>
        <w:suppressAutoHyphens w:val="0"/>
        <w:spacing w:after="132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70D19" w:rsidRDefault="00670D19" w:rsidP="00670D19">
      <w:pPr>
        <w:suppressAutoHyphens w:val="0"/>
        <w:spacing w:after="132" w:line="276" w:lineRule="auto"/>
        <w:ind w:left="1133" w:right="153"/>
        <w:jc w:val="both"/>
        <w:rPr>
          <w:rFonts w:ascii="Times New Roman" w:hAnsi="Times New Roman" w:cs="Times New Roman"/>
        </w:rPr>
      </w:pPr>
    </w:p>
    <w:p w:rsidR="002F6AEB" w:rsidRPr="008C2DBC" w:rsidRDefault="002F6AEB" w:rsidP="008C2DBC">
      <w:pPr>
        <w:suppressAutoHyphens w:val="0"/>
        <w:spacing w:after="132" w:line="276" w:lineRule="auto"/>
        <w:ind w:right="153"/>
        <w:jc w:val="both"/>
        <w:rPr>
          <w:rFonts w:ascii="Times New Roman" w:hAnsi="Times New Roman" w:cs="Times New Roman"/>
        </w:rPr>
      </w:pPr>
      <w:r w:rsidRPr="008C2DBC">
        <w:rPr>
          <w:rFonts w:ascii="Times New Roman" w:hAnsi="Times New Roman" w:cs="Times New Roman"/>
        </w:rPr>
        <w:t>XI.</w:t>
      </w:r>
      <w:r w:rsidR="00892C9D" w:rsidRPr="008C2DBC">
        <w:rPr>
          <w:rFonts w:ascii="Times New Roman" w:hAnsi="Times New Roman" w:cs="Times New Roman"/>
        </w:rPr>
        <w:t xml:space="preserve">) </w:t>
      </w:r>
      <w:r w:rsidRPr="008C2DBC">
        <w:rPr>
          <w:rFonts w:ascii="Times New Roman" w:hAnsi="Times New Roman" w:cs="Times New Roman"/>
        </w:rPr>
        <w:t>Zawartość oferty</w:t>
      </w:r>
    </w:p>
    <w:p w:rsidR="002F6AEB" w:rsidRPr="002F6AEB" w:rsidRDefault="002F6AEB" w:rsidP="00892C9D">
      <w:pPr>
        <w:spacing w:after="3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spełniająca wymagania określone w SIWZ sporządzana jest według wzoru stanowiącego Załącznik nr </w:t>
      </w:r>
      <w:r w:rsidR="00892C9D">
        <w:rPr>
          <w:rFonts w:ascii="Times New Roman" w:hAnsi="Times New Roman" w:cs="Times New Roman"/>
        </w:rPr>
        <w:t xml:space="preserve">1 do SIWZ obejmująca : 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uzupełniony druk oferty, stanowiący załącznik nr 1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spełnieniu warunków udziału w postępowaniu – załącznik nr 2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 xml:space="preserve">- oświadczenie o braku powiązania osobowego lub kapitałowego z Zamawiającym – załącznik nr 3, przez które rozumie się wzajemne powiązania między Zamawiającym lub </w:t>
      </w:r>
      <w:r w:rsidRPr="00892C9D">
        <w:rPr>
          <w:rFonts w:ascii="Times New Roman" w:hAnsi="Times New Roman" w:cs="Times New Roman"/>
        </w:rPr>
        <w:lastRenderedPageBreak/>
        <w:t>osobami upoważnionymi do zaciągania zobowiązań w imieniu Zamawiającego lub osobami wykonującymi w imieniu Zamawiającego czynności związane z przygotowaniem procedury wyboru Wykonawcy, a Oferentem, polegające w szczególności na: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a) uczestniczeniu w spółce jako wspólnik spółki cywilnej lub spółki osobowej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b) posiadaniu co najmniej 10% udziałów lub akcji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d) pozostawieniu w związku małżeńskim, w stosunku pokrewieństwa lub powinowactwa w linii prostej, pokrewieństwa lub powinowactwa w linii bocznej do drugiego stopnia lub w stosunku przysposobienia opieki lub kurateli.</w:t>
      </w:r>
    </w:p>
    <w:p w:rsidR="002F6AEB" w:rsidRPr="002F6AEB" w:rsidRDefault="002F6AEB" w:rsidP="002F6AEB">
      <w:pPr>
        <w:spacing w:after="38" w:line="276" w:lineRule="auto"/>
        <w:ind w:left="614" w:right="153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27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powinna być podpisana przez osobę/y upoważnioną/e do reprezentowania oferenta. </w:t>
      </w:r>
    </w:p>
    <w:p w:rsid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II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 xml:space="preserve">Zmiany, wycofanie, odrzucenie   </w:t>
      </w:r>
    </w:p>
    <w:p w:rsidR="00A56667" w:rsidRP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6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konawca może wprowadzić zmiany w złożonej Ofercie pod warunkiem, że uczyni to przed upływem terminu składania ofert.  </w:t>
      </w: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5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cofanie Oferty może nastąpić przed upływem terminu składania ofert. 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równo zmiana, jak i wycofanie oferty wymagają zachowania formy pisemnej.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może odrzucić Ofertę: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gdy jej treść nie odpowiada treści SWIZ;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6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nie podlegającą uzupełnieniu lub nieuzupełnioną przez Wykonawcę w terminie wyznaczonym przez Zamawiającego;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łożoną przez Wykonawcę podlegającego wykluczeniu z udziału w postępowaniu.  </w:t>
      </w:r>
    </w:p>
    <w:p w:rsidR="002F6AEB" w:rsidRPr="002F6AEB" w:rsidRDefault="002F6AEB" w:rsidP="002F6AEB">
      <w:pPr>
        <w:spacing w:after="94" w:line="276" w:lineRule="auto"/>
        <w:ind w:left="1364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WAGA: Z tytułu odrzucenia Oferty, Wykonawcy nie przysługują żadne roszczenia przeciwko Zamawiającemu  </w:t>
      </w:r>
    </w:p>
    <w:p w:rsidR="00A56667" w:rsidRDefault="00A56667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I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I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kładanie ofert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fertę sporządzić należy na druku stanowiącym </w:t>
      </w:r>
      <w:r w:rsidR="00A56667">
        <w:rPr>
          <w:rFonts w:ascii="Times New Roman" w:hAnsi="Times New Roman"/>
          <w:sz w:val="24"/>
          <w:szCs w:val="24"/>
        </w:rPr>
        <w:t>z</w:t>
      </w:r>
      <w:r w:rsidRPr="002F6AEB">
        <w:rPr>
          <w:rFonts w:ascii="Times New Roman" w:hAnsi="Times New Roman"/>
          <w:sz w:val="24"/>
          <w:szCs w:val="24"/>
        </w:rPr>
        <w:t xml:space="preserve">ałącznik nr 1 do niniejszego zapytania ofertowego, w języku polskim, w formie pisemnej, czytelnie, wypełniając nieścieralnym </w:t>
      </w:r>
      <w:r w:rsidRPr="002F6AEB">
        <w:rPr>
          <w:rFonts w:ascii="Times New Roman" w:hAnsi="Times New Roman"/>
          <w:sz w:val="24"/>
          <w:szCs w:val="24"/>
        </w:rPr>
        <w:lastRenderedPageBreak/>
        <w:t>atramentem lub długopisem, maszynowo lub komputerowo. Oferta winna być podpisana przez Oferenta lub osobę upoważnioną do reprezentowania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ta powinna być sporządzona w języku polskim, w formie pisemnej, w wersji papierowej. Dokumenty sporządzone w języku obcym składa się wraz z tłumaczeniem na język polski, poświadczonym za zgodność ze stanem faktycznym przez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zobowiązany jest do podania ceny za realizację przedmiotu zamówienia zgodnie z drukiem stanowiącym Załącznik nr 1</w:t>
      </w:r>
      <w:r w:rsidR="00A56667">
        <w:rPr>
          <w:rFonts w:ascii="Times New Roman" w:hAnsi="Times New Roman"/>
          <w:sz w:val="24"/>
          <w:szCs w:val="24"/>
        </w:rPr>
        <w:t xml:space="preserve"> do SIWZ</w:t>
      </w:r>
      <w:r w:rsidRPr="002F6AEB">
        <w:rPr>
          <w:rFonts w:ascii="Times New Roman" w:hAnsi="Times New Roman"/>
          <w:sz w:val="24"/>
          <w:szCs w:val="24"/>
        </w:rPr>
        <w:t>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dana w ofercie cena netto m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winien wykazać wartość powiększoną o stosowny do przedmiotu zamówienia podatek VAT jeżeli jego dotyczy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Cena dla przedmiotu zamówienia może być tylko jedna, nie dopuszcza się wariantowości cen. 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cenie należy uwzględnić wszystkie wymagania określone w niniejszym zapytaniu ofertowym oraz wszelkie koszty, jakie poniesie Oferent z tytułu należytej oraz zgodnej z obowiązującymi przepisami realizacji przedmiotu zamówienia. Cena przedstawiona w ofercie powinna zawierać pełny koszt dla Zamawiającego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nosi wszelkie koszty związane z opracowaniem i złożeniem oferty, niezależnie od wyniku postępowa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łożenie oferty nie powoduje powstania żadnych zobowiązań wobec stron. Oferty są przygotowywane na koszt Oferentów. Każdy z Oferentów może złożyć tylko jedną ofertę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a obowiązuje zakaz powielania rozwiązania będącego przedmiotem niniejszego postępowania ofertowego w całości jego zakresu oraz koncepcji bez zgody Zamawiającego.</w:t>
      </w:r>
    </w:p>
    <w:p w:rsidR="002F6AEB" w:rsidRPr="00B71456" w:rsidRDefault="002F6AEB" w:rsidP="0020495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F6AEB">
        <w:rPr>
          <w:rFonts w:ascii="Times New Roman" w:hAnsi="Times New Roman" w:cs="Times New Roman"/>
        </w:rPr>
        <w:t xml:space="preserve">Ofertę  składa się w </w:t>
      </w:r>
      <w:r w:rsidR="00292FF9">
        <w:rPr>
          <w:rFonts w:ascii="Times New Roman" w:hAnsi="Times New Roman" w:cs="Times New Roman"/>
        </w:rPr>
        <w:t xml:space="preserve">wersji papierowej w </w:t>
      </w:r>
      <w:r w:rsidRPr="002F6AEB">
        <w:rPr>
          <w:rFonts w:ascii="Times New Roman" w:hAnsi="Times New Roman" w:cs="Times New Roman"/>
        </w:rPr>
        <w:t>zaklejonej kopercie oznaczonej nazwą i adresem firmy składającej ofertę z dopiskiem: „</w:t>
      </w:r>
      <w:r w:rsidRPr="002F6AEB">
        <w:rPr>
          <w:rFonts w:ascii="Times New Roman" w:hAnsi="Times New Roman" w:cs="Times New Roman"/>
          <w:b/>
        </w:rPr>
        <w:t xml:space="preserve">PRZETARG  </w:t>
      </w:r>
      <w:r w:rsidRPr="00204953">
        <w:rPr>
          <w:rFonts w:ascii="Times New Roman" w:hAnsi="Times New Roman" w:cs="Times New Roman"/>
          <w:b/>
        </w:rPr>
        <w:t xml:space="preserve">- 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D87BCE">
        <w:rPr>
          <w:rFonts w:ascii="Times New Roman" w:hAnsi="Times New Roman" w:cs="Times New Roman"/>
          <w:b/>
          <w:bCs/>
        </w:rPr>
        <w:t xml:space="preserve"> </w:t>
      </w:r>
      <w:r w:rsidR="00D83C2F" w:rsidRPr="00D83C2F">
        <w:rPr>
          <w:rFonts w:ascii="Times New Roman" w:hAnsi="Times New Roman" w:cs="Times New Roman"/>
          <w:b/>
          <w:bCs/>
        </w:rPr>
        <w:t xml:space="preserve">elementów </w:t>
      </w:r>
      <w:r w:rsidR="006F3BA0">
        <w:rPr>
          <w:rFonts w:ascii="Times New Roman" w:hAnsi="Times New Roman" w:cs="Times New Roman"/>
          <w:b/>
          <w:bCs/>
        </w:rPr>
        <w:t xml:space="preserve">mechanicznych i gazowych </w:t>
      </w:r>
      <w:r w:rsidR="00D83C2F" w:rsidRPr="00D83C2F">
        <w:rPr>
          <w:rFonts w:ascii="Times New Roman" w:hAnsi="Times New Roman" w:cs="Times New Roman"/>
          <w:b/>
          <w:bCs/>
        </w:rPr>
        <w:t xml:space="preserve"> do wykonania instalacji ON/CNG z niezbędnym osprzętem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2F6AEB">
        <w:rPr>
          <w:rFonts w:ascii="Times New Roman" w:hAnsi="Times New Roman" w:cs="Times New Roman"/>
          <w:b/>
        </w:rPr>
        <w:t>NIE OTWIERAĆ</w:t>
      </w:r>
      <w:r w:rsidR="00B71456">
        <w:rPr>
          <w:rFonts w:ascii="Times New Roman" w:hAnsi="Times New Roman" w:cs="Times New Roman"/>
          <w:b/>
        </w:rPr>
        <w:t xml:space="preserve"> przed dniem </w:t>
      </w:r>
      <w:r w:rsidR="00D87BCE">
        <w:rPr>
          <w:rFonts w:ascii="Times New Roman" w:hAnsi="Times New Roman" w:cs="Times New Roman"/>
          <w:b/>
        </w:rPr>
        <w:t>28.08</w:t>
      </w:r>
      <w:r w:rsidR="00C80E00">
        <w:rPr>
          <w:rFonts w:ascii="Times New Roman" w:hAnsi="Times New Roman" w:cs="Times New Roman"/>
          <w:b/>
        </w:rPr>
        <w:t xml:space="preserve">.2020r. </w:t>
      </w:r>
      <w:r w:rsidR="00B71456">
        <w:rPr>
          <w:rFonts w:ascii="Times New Roman" w:hAnsi="Times New Roman" w:cs="Times New Roman"/>
          <w:b/>
        </w:rPr>
        <w:t xml:space="preserve">godz. </w:t>
      </w:r>
      <w:r w:rsidR="00C80E00">
        <w:rPr>
          <w:rFonts w:ascii="Times New Roman" w:hAnsi="Times New Roman" w:cs="Times New Roman"/>
          <w:b/>
        </w:rPr>
        <w:t xml:space="preserve">9.00 </w:t>
      </w:r>
      <w:r w:rsidRPr="002F6AEB">
        <w:rPr>
          <w:rFonts w:ascii="Times New Roman" w:hAnsi="Times New Roman" w:cs="Times New Roman"/>
          <w:b/>
        </w:rPr>
        <w:t xml:space="preserve">”. </w:t>
      </w:r>
      <w:r w:rsidRPr="002F6AEB">
        <w:rPr>
          <w:rFonts w:ascii="Times New Roman" w:hAnsi="Times New Roman" w:cs="Times New Roman"/>
        </w:rPr>
        <w:t>Oferta przesyłana jest na adres Zamawiającego : Gaslux sp. z o.o.  i lub dostarczona osobiście do Biura Z</w:t>
      </w:r>
      <w:r w:rsidR="00F144C3">
        <w:rPr>
          <w:rFonts w:ascii="Times New Roman" w:hAnsi="Times New Roman" w:cs="Times New Roman"/>
        </w:rPr>
        <w:t xml:space="preserve">amawiającego </w:t>
      </w:r>
      <w:r w:rsidRPr="002F6AEB">
        <w:rPr>
          <w:rFonts w:ascii="Times New Roman" w:hAnsi="Times New Roman" w:cs="Times New Roman"/>
        </w:rPr>
        <w:t xml:space="preserve">w </w:t>
      </w:r>
      <w:r w:rsidR="00F144C3">
        <w:rPr>
          <w:rFonts w:ascii="Times New Roman" w:hAnsi="Times New Roman" w:cs="Times New Roman"/>
        </w:rPr>
        <w:t>W</w:t>
      </w:r>
      <w:r w:rsidRPr="002F6AEB">
        <w:rPr>
          <w:rFonts w:ascii="Times New Roman" w:hAnsi="Times New Roman" w:cs="Times New Roman"/>
        </w:rPr>
        <w:t>arszawie</w:t>
      </w:r>
      <w:r w:rsidR="00F144C3">
        <w:rPr>
          <w:rFonts w:ascii="Times New Roman" w:hAnsi="Times New Roman" w:cs="Times New Roman"/>
        </w:rPr>
        <w:t xml:space="preserve"> ( 02-220 ) </w:t>
      </w:r>
      <w:r w:rsidRPr="002F6AEB">
        <w:rPr>
          <w:rFonts w:ascii="Times New Roman" w:hAnsi="Times New Roman" w:cs="Times New Roman"/>
        </w:rPr>
        <w:t xml:space="preserve"> przy </w:t>
      </w:r>
      <w:r w:rsidRPr="002F6AEB">
        <w:rPr>
          <w:rFonts w:ascii="Times New Roman" w:hAnsi="Times New Roman" w:cs="Times New Roman"/>
        </w:rPr>
        <w:lastRenderedPageBreak/>
        <w:t xml:space="preserve">ul.Łopuszańskiej 35 ,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D87BCE">
        <w:rPr>
          <w:rFonts w:ascii="Times New Roman" w:hAnsi="Times New Roman" w:cs="Times New Roman"/>
          <w:b/>
        </w:rPr>
        <w:t>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Oferty otrzymane po podanym terminie zostaną odesłane oferentom nieotwarte. W przypadku przesłania oferty pocztą lub kurierem będzie się ją uważać za złożoną w terminie, jeżeli zostanie doręczona do Spółki 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D87BCE">
        <w:rPr>
          <w:rFonts w:ascii="Times New Roman" w:hAnsi="Times New Roman" w:cs="Times New Roman"/>
          <w:b/>
        </w:rPr>
        <w:t>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Pełne ryzyko  niedoręczenia oferty  w terminie spoczywa na oferencie. </w:t>
      </w:r>
    </w:p>
    <w:p w:rsidR="00292FF9" w:rsidRPr="00292FF9" w:rsidRDefault="00292FF9" w:rsidP="00292FF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92FF9">
        <w:rPr>
          <w:rFonts w:ascii="Times New Roman" w:hAnsi="Times New Roman" w:cs="Times New Roman"/>
        </w:rPr>
        <w:t>Dopuszcza się składanie oferty w wersji elektronicznej, w formie pliku lub plików zawierających skan wypełnionej i podpisanej oferty (zgodnie ze wzorem załączonym do niniejszego zapytania), którą należy załączyć do wiadomości e-mail o tytule: „z dopiskiem: „</w:t>
      </w:r>
      <w:r w:rsidRPr="00292FF9">
        <w:rPr>
          <w:rFonts w:ascii="Times New Roman" w:hAnsi="Times New Roman" w:cs="Times New Roman"/>
          <w:b/>
        </w:rPr>
        <w:t>PRZETARG  -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D87BCE">
        <w:rPr>
          <w:rFonts w:ascii="Times New Roman" w:hAnsi="Times New Roman" w:cs="Times New Roman"/>
          <w:b/>
          <w:bCs/>
        </w:rPr>
        <w:t xml:space="preserve"> </w:t>
      </w:r>
      <w:r w:rsidR="00D83C2F" w:rsidRPr="00D83C2F">
        <w:rPr>
          <w:rFonts w:ascii="Times New Roman" w:hAnsi="Times New Roman" w:cs="Times New Roman"/>
          <w:b/>
          <w:bCs/>
        </w:rPr>
        <w:t xml:space="preserve">elementów </w:t>
      </w:r>
      <w:r w:rsidR="006F3BA0">
        <w:rPr>
          <w:rFonts w:ascii="Times New Roman" w:hAnsi="Times New Roman" w:cs="Times New Roman"/>
          <w:b/>
          <w:bCs/>
        </w:rPr>
        <w:t xml:space="preserve">mechanicznych i gazowych </w:t>
      </w:r>
      <w:r w:rsidR="00D83C2F" w:rsidRPr="00D83C2F">
        <w:rPr>
          <w:rFonts w:ascii="Times New Roman" w:hAnsi="Times New Roman" w:cs="Times New Roman"/>
          <w:b/>
          <w:bCs/>
        </w:rPr>
        <w:t xml:space="preserve"> do wykonania instalacji ON/CNG z niezbędnym osprzętem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292FF9">
        <w:rPr>
          <w:rFonts w:ascii="Times New Roman" w:hAnsi="Times New Roman" w:cs="Times New Roman"/>
        </w:rPr>
        <w:t xml:space="preserve">wysłanej na adres: </w:t>
      </w:r>
      <w:hyperlink r:id="rId9" w:history="1">
        <w:r w:rsidRPr="00292FF9">
          <w:rPr>
            <w:rStyle w:val="Hipercze"/>
            <w:rFonts w:ascii="Times New Roman" w:hAnsi="Times New Roman" w:cs="Times New Roman"/>
          </w:rPr>
          <w:t>a.majewski@adres.pl</w:t>
        </w:r>
      </w:hyperlink>
      <w:r w:rsidRPr="00292FF9">
        <w:rPr>
          <w:rFonts w:ascii="Times New Roman" w:hAnsi="Times New Roman" w:cs="Times New Roman"/>
        </w:rPr>
        <w:t xml:space="preserve"> , </w:t>
      </w:r>
      <w:r w:rsidRPr="002F6AEB">
        <w:rPr>
          <w:rFonts w:ascii="Times New Roman" w:hAnsi="Times New Roman" w:cs="Times New Roman"/>
          <w:b/>
        </w:rPr>
        <w:t>do dnia</w:t>
      </w:r>
      <w:r w:rsidR="00D87BCE">
        <w:rPr>
          <w:rFonts w:ascii="Times New Roman" w:hAnsi="Times New Roman" w:cs="Times New Roman"/>
          <w:b/>
        </w:rPr>
        <w:t xml:space="preserve"> 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</w:p>
    <w:p w:rsidR="00292FF9" w:rsidRPr="00292FF9" w:rsidRDefault="00292FF9" w:rsidP="00292FF9">
      <w:pPr>
        <w:spacing w:line="276" w:lineRule="auto"/>
        <w:ind w:left="786"/>
        <w:jc w:val="both"/>
        <w:rPr>
          <w:rFonts w:ascii="Times New Roman" w:hAnsi="Times New Roman" w:cs="Times New Roman"/>
        </w:rPr>
      </w:pPr>
    </w:p>
    <w:p w:rsidR="002F6AEB" w:rsidRPr="00A56667" w:rsidRDefault="002F6AEB" w:rsidP="002F6AEB">
      <w:pPr>
        <w:spacing w:after="144" w:line="276" w:lineRule="auto"/>
        <w:ind w:left="230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</w:t>
      </w:r>
      <w:r w:rsidR="008B2280">
        <w:rPr>
          <w:rFonts w:ascii="Times New Roman" w:hAnsi="Times New Roman" w:cs="Times New Roman"/>
        </w:rPr>
        <w:t>I</w:t>
      </w:r>
      <w:r w:rsidRPr="00A56667">
        <w:rPr>
          <w:rFonts w:ascii="Times New Roman" w:hAnsi="Times New Roman" w:cs="Times New Roman"/>
        </w:rPr>
        <w:t>V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>Otwarcie ofert</w:t>
      </w:r>
    </w:p>
    <w:p w:rsidR="002F6AEB" w:rsidRPr="002F6AEB" w:rsidRDefault="002F6AEB" w:rsidP="002F6AEB">
      <w:p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Sposób przeprowadzania postępowania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yboru najkorzystniejszej spośród złożonych ofert dokonuje komisja przetargowa wyznaczona zgodnie z Procedurą Przet</w:t>
      </w:r>
      <w:r w:rsidR="00A56667">
        <w:rPr>
          <w:rFonts w:ascii="Times New Roman" w:hAnsi="Times New Roman"/>
          <w:sz w:val="24"/>
          <w:szCs w:val="24"/>
        </w:rPr>
        <w:t>a</w:t>
      </w:r>
      <w:r w:rsidRPr="002F6AEB">
        <w:rPr>
          <w:rFonts w:ascii="Times New Roman" w:hAnsi="Times New Roman"/>
          <w:sz w:val="24"/>
          <w:szCs w:val="24"/>
        </w:rPr>
        <w:t>rgową obowiązującą u Zamawiającego  z zachowaniem zasady uczciwej konkurencji i równego traktowania Wykonawców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szystkie oferty otwierane są w miejscu i czasie wskazanym w zapytaniu ofertowym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 czynności otwarcia sporządzany jest protokół, który następnie zatwierdzany jest przez Przewodniczącego Komisji Przetargowej 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stępowanie o udzielenie zamówienia przeprowadza się dwuetapowo:</w:t>
      </w:r>
    </w:p>
    <w:p w:rsidR="002F6AEB" w:rsidRPr="002F6AEB" w:rsidRDefault="002F6AEB" w:rsidP="002F6AE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1-sza część jawna obejmuje:</w:t>
      </w:r>
    </w:p>
    <w:p w:rsidR="002F6AEB" w:rsidRPr="002F6AEB" w:rsidRDefault="002F6AEB" w:rsidP="002F6AEB">
      <w:pPr>
        <w:pStyle w:val="Akapitzlist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dczytanie oferty tylko w obecności oferenta, podając siedzibę i nazwę oferenta i cenę oferty, w kolejności wpłynięcia ofert </w:t>
      </w: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2-ga część niejawna obejmuje weryfikację ofert pod kątem spełnienia warunków podanych w specyfikacji istotnych warunków zamówienia w szczególności potwierdzenia podanego przez Zamawiającego terminu realizacji zadania. Oferenci spełniający wszystkie stawiane przez Zamawiającego zostają dopuszczeni do drugiego etapu</w:t>
      </w:r>
    </w:p>
    <w:p w:rsidR="002F6AEB" w:rsidRPr="002F6AEB" w:rsidRDefault="002F6AEB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76613E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F6AEB" w:rsidRPr="002F6AEB">
        <w:rPr>
          <w:rFonts w:ascii="Times New Roman" w:hAnsi="Times New Roman"/>
          <w:sz w:val="24"/>
          <w:szCs w:val="24"/>
        </w:rPr>
        <w:t>ybór oferty jest dokumentowany protokołem postępowania o udzielenie zamówienia.</w:t>
      </w:r>
    </w:p>
    <w:p w:rsidR="002F6AEB" w:rsidRPr="002F6AEB" w:rsidRDefault="002F6AEB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.</w:t>
      </w:r>
      <w:r w:rsidR="00A56667"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bór ofert</w:t>
      </w:r>
    </w:p>
    <w:p w:rsidR="002F6AEB" w:rsidRPr="002F6AEB" w:rsidRDefault="002F6AEB" w:rsidP="00A56667">
      <w:pPr>
        <w:spacing w:after="45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zostaną zweryfikowane w następującej procedurze: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Zamawiający zweryfikuje oferty pod kątem ich kompletności i spełnienia wymogów określonych w SIWZ. W przypadku stwierdzenia w ofercie braków lub nieścisłości oraz niedostarczenia wszystkich wymaganych dokumentów Wykonawca  może zostać wezwany do  uzupełnienia oferty/wyjaśnienia jej treści  w wyznaczonym przez Zamawiającego terminie pod rygorem odrzucenia Oferty. Oferty niezgodne ze SIWZ, niedające się uzupełnić lub nieuzupełnione w terminie wyznaczonym przez Zamawiającego zostaną odrzucone.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niepodlegające odrzuceniu zostaną ocenione w oparciu o następujące kryteria z przypisanymi im wagami: </w:t>
      </w:r>
    </w:p>
    <w:p w:rsidR="00A56667" w:rsidRDefault="00A56667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yteria oceny ofert</w:t>
      </w:r>
      <w:r w:rsidRPr="002F6AEB">
        <w:rPr>
          <w:rFonts w:ascii="Times New Roman" w:hAnsi="Times New Roman"/>
          <w:sz w:val="24"/>
          <w:szCs w:val="24"/>
        </w:rPr>
        <w:t xml:space="preserve">: 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a) przewiduje się zastosowanie jednego kryterium: cena netto w zł </w:t>
      </w:r>
      <w:r w:rsidR="00A56667">
        <w:rPr>
          <w:rFonts w:ascii="Times New Roman" w:hAnsi="Times New Roman"/>
          <w:sz w:val="24"/>
          <w:szCs w:val="24"/>
        </w:rPr>
        <w:t xml:space="preserve">za wykonanie przedmiotu zamówienia </w:t>
      </w:r>
      <w:r w:rsidRPr="002F6AEB">
        <w:rPr>
          <w:rFonts w:ascii="Times New Roman" w:hAnsi="Times New Roman"/>
          <w:sz w:val="24"/>
          <w:szCs w:val="24"/>
        </w:rPr>
        <w:t>[waga W1: 100%],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b) przyznanie punktów dla każdej prawidłowo złożonej oferty nastąpi wg wzoru: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x = (Cmin / Cx *100% * W1)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którym użyte symbole oznaczają kolejno: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Px - punktacja końcowa ocenianej oferty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Cmin - najniższa cena netto w zł , wśród wszystkich prawidłowo złożonych ofert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Cx - cena netto w zł  zawarta w ocenianej ofercie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W1 - waga dla kryterium 1.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c) za najkorzystniejszą zostanie uznana oferta, która w wyniku przeprowadzonej oceny uzyska najwyższą punktację (tj. najwyższą wartość wskaźnika Px).</w:t>
      </w:r>
    </w:p>
    <w:p w:rsidR="002F6AEB" w:rsidRPr="002F6AEB" w:rsidRDefault="002F6AEB" w:rsidP="008B2280">
      <w:pPr>
        <w:spacing w:line="276" w:lineRule="auto"/>
        <w:ind w:right="153"/>
        <w:jc w:val="both"/>
        <w:rPr>
          <w:rFonts w:ascii="Times New Roman" w:hAnsi="Times New Roman" w:cs="Times New Roman"/>
        </w:rPr>
      </w:pPr>
    </w:p>
    <w:p w:rsidR="00A56667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Zamawiający udzieli zamówienia Wykonawcy, którego oferta zostanie oceniona jako najkorzystniejsza.  </w:t>
      </w:r>
    </w:p>
    <w:p w:rsidR="00B81046" w:rsidRPr="00B81046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W przypadku gdyby Wykonawca którego oferta została wybrana, uchylał się od zawarcia umowy, Zamawiający, niezależnie od innych możliwości wynikających z obowiązujących przepisów prawa, może dokonać wyboru jako najkorzystniejszej, tej spośród pozostałych ofert, która uzyskała kolejną najwyższą ocenę.  </w:t>
      </w:r>
    </w:p>
    <w:p w:rsidR="002F6AEB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/>
        </w:rPr>
        <w:t>Umowa z wybranym Oferentem zostanie zawarta w formie pisemnej w czasie i miejscu wskazanym przez Zamawiającego – przewidywany termin podpisania umowy: niezwłocznie po wybraniu najkorzystniejszej ofert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Zamawiający wyznacza termin do podpisania umowy i przekazuje go Oferentowi przy użyciu środków komunikacji elektronicznej (e-mail). Dwukrotne nieusprawiedliwione przez Oferenta niestawienie się w wyznaczonym przez Zamawiającego terminie do podpisania umowy uznaje się za odstąpienie od zawarcia umow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niniejszym postępowaniu obowiązuje projekt umowy opracowany przez Zamawiającego, zawierający wszystkie istotne dla realizacji przedmiotu zamówienia warunki i postanowienia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dopuszcza możliwość dokonania zmian postanowień zawartej umowy w stosunku do treści oferty, na podstawie której dokonano wyboru Wykonawcy w przypadku: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z przyczyn niezależnych od obu stron, które w szczególności dotyczyć będą: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organizacyjno-technicznych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formalno-prawnych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innych okoliczności, których nie można było przewidzieć w chwili zawarcia umowy lub zmiany te są korzystne dla Zamawiającego</w:t>
      </w:r>
    </w:p>
    <w:p w:rsidR="002F6AEB" w:rsidRPr="002F6AEB" w:rsidRDefault="002F6AEB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after="83" w:line="276" w:lineRule="auto"/>
        <w:ind w:left="617" w:hanging="502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I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posób porozumiewania się Zamawiającego z wykonawcami  oraz przekazywania oświadczeń idokumentów po otwarciu ofert</w:t>
      </w:r>
    </w:p>
    <w:p w:rsidR="00A56667" w:rsidRPr="00A56667" w:rsidRDefault="00A56667" w:rsidP="00A56667">
      <w:pPr>
        <w:rPr>
          <w:lang w:eastAsia="en-US"/>
        </w:rPr>
      </w:pP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A56667">
        <w:rPr>
          <w:rFonts w:ascii="Times New Roman" w:hAnsi="Times New Roman" w:cs="Times New Roman"/>
        </w:rPr>
        <w:t xml:space="preserve">Wszelkiego rodzaju oświadczenia, wnioski, zawiadomienia, informacje itp., zwane dalej korespondencją, Zamawiający i oferenci przekazują pisemnie. Ze strony oferenta korespondencję podpisują osoby uprawnione do jego reprezentacji.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A56667">
        <w:rPr>
          <w:rFonts w:ascii="Times New Roman" w:hAnsi="Times New Roman" w:cs="Times New Roman"/>
        </w:rPr>
        <w:t>Zamawiający dopuszcza składanie korespondencji</w:t>
      </w:r>
      <w:r w:rsidR="00F144C3">
        <w:rPr>
          <w:rFonts w:ascii="Times New Roman" w:hAnsi="Times New Roman" w:cs="Times New Roman"/>
        </w:rPr>
        <w:t xml:space="preserve"> , w tym oferty </w:t>
      </w:r>
      <w:r w:rsidR="002F6AEB" w:rsidRPr="00A56667">
        <w:rPr>
          <w:rFonts w:ascii="Times New Roman" w:hAnsi="Times New Roman" w:cs="Times New Roman"/>
        </w:rPr>
        <w:t xml:space="preserve"> do Zamawiającego  w formie zeskanowanej na adres e-mail: </w:t>
      </w:r>
      <w:hyperlink r:id="rId10" w:history="1">
        <w:r w:rsidRPr="00A145D4">
          <w:rPr>
            <w:rStyle w:val="Hipercze"/>
            <w:rFonts w:ascii="Times New Roman" w:hAnsi="Times New Roman" w:cs="Times New Roman"/>
          </w:rPr>
          <w:t>a.majewski@adres.pl</w:t>
        </w:r>
      </w:hyperlink>
    </w:p>
    <w:p w:rsidR="002F6AEB" w:rsidRP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6AEB" w:rsidRPr="00A56667">
        <w:rPr>
          <w:rFonts w:ascii="Times New Roman" w:hAnsi="Times New Roman" w:cs="Times New Roman"/>
        </w:rPr>
        <w:t xml:space="preserve">Uzupełnienie/ korekta oferty  sporządzone/a na wezwanie Zamawiającego dostarczana jest w wyznaczonym terminie w formie jak w pkt. 2, a oryginał przesyłany jest pocztą na adres Zamawiającego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</w:p>
    <w:p w:rsidR="002F6AEB" w:rsidRPr="002F6AEB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2F6AEB" w:rsidRPr="002F6AE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.) </w:t>
      </w:r>
      <w:r w:rsidR="002F6AEB" w:rsidRPr="002F6AEB">
        <w:rPr>
          <w:rFonts w:ascii="Times New Roman" w:hAnsi="Times New Roman" w:cs="Times New Roman"/>
        </w:rPr>
        <w:t>Związanie ofertą</w:t>
      </w:r>
    </w:p>
    <w:p w:rsidR="002F6AEB" w:rsidRPr="002F6AEB" w:rsidRDefault="002F6AEB" w:rsidP="00F144C3">
      <w:pPr>
        <w:spacing w:after="12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Termin związania ofertą  wynosi 30 dni. Bieg terminu rozpoczyna się wraz z upływem terminu składania ofert. </w:t>
      </w:r>
    </w:p>
    <w:p w:rsidR="00383E28" w:rsidRDefault="00383E28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383E28" w:rsidRDefault="002F6AEB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383E28"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Zastrzeżenia</w:t>
      </w:r>
    </w:p>
    <w:p w:rsidR="002F6AEB" w:rsidRPr="002F6AEB" w:rsidRDefault="00383E28" w:rsidP="00383E28">
      <w:pPr>
        <w:suppressAutoHyphens w:val="0"/>
        <w:spacing w:after="163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2F6AEB">
        <w:rPr>
          <w:rFonts w:ascii="Times New Roman" w:hAnsi="Times New Roman" w:cs="Times New Roman"/>
        </w:rPr>
        <w:t xml:space="preserve">Zamawiający zastrzega sobie prawo do wyboru oferty w oparciu o kryteria zawarte w SIWZ, niedokonania wyboru żadnej oferty i zamknięcia przetargu bez podania przyczyny, odwołania przetargu przed upływem terminu do składania ofert albo przed otwarciem ofert bez podania przyczyny, zmiany warunków przetargu określonych w SIWZ w każdym czasie oraz unieważnienia przetargu bez podania przyczyny. </w:t>
      </w:r>
    </w:p>
    <w:p w:rsidR="002F6AEB" w:rsidRPr="002F6AEB" w:rsidRDefault="00383E28" w:rsidP="00383E28">
      <w:pPr>
        <w:suppressAutoHyphens w:val="0"/>
        <w:spacing w:after="5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2F6AEB">
        <w:rPr>
          <w:rFonts w:ascii="Times New Roman" w:hAnsi="Times New Roman" w:cs="Times New Roman"/>
        </w:rPr>
        <w:t xml:space="preserve">W przypadku zakończenia postępowania bez wybrania którejkolwiek z Ofert, oferentom nie przysługują względem Zamawiającego żadne roszczenia.  </w:t>
      </w:r>
    </w:p>
    <w:p w:rsidR="002F6AEB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6AEB" w:rsidRPr="002F6AEB">
        <w:rPr>
          <w:rFonts w:ascii="Times New Roman" w:hAnsi="Times New Roman"/>
          <w:sz w:val="24"/>
          <w:szCs w:val="24"/>
        </w:rPr>
        <w:t>Do przeprowadzenia postępowania nie przysługują Oferentowi środki ochrony prawnej, określone w przepisach Ustawy Prawo Zamówień Publicznych tj. odwołanie, skarga.</w:t>
      </w:r>
    </w:p>
    <w:p w:rsidR="002F6AEB" w:rsidRPr="008B2280" w:rsidRDefault="00383E28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6AEB" w:rsidRPr="002F6AEB">
        <w:rPr>
          <w:rFonts w:ascii="Times New Roman" w:hAnsi="Times New Roman"/>
          <w:sz w:val="24"/>
          <w:szCs w:val="24"/>
        </w:rPr>
        <w:t>Niniejsze postępowanie prowadzone jest na zasadach opartych o Wytyczne w Zakresie Kwalifikowalności Wydatków w Ramach Konkurs Ścieżka dla Mazowsza oraz wewnętrzne uregulowania organizacyjne Zamawiającego i nie mają w tym przypadku zastosowania przepisy Ustawy PZP.</w:t>
      </w:r>
    </w:p>
    <w:p w:rsidR="00383E28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Default="002F6AEB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ZAŁĄCZNIKI:</w:t>
      </w:r>
    </w:p>
    <w:p w:rsidR="00383E28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ałącznik nr 1 </w:t>
      </w:r>
      <w:r w:rsidR="008950DA">
        <w:rPr>
          <w:rFonts w:ascii="Times New Roman" w:hAnsi="Times New Roman"/>
          <w:sz w:val="24"/>
          <w:szCs w:val="24"/>
        </w:rPr>
        <w:t>–formularz ofertowy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2 – oświadczenie o spełnieniu warunków postępowania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3 – oświadczenie o braku powiązania osobowego lub kapitałowego z Zamawiającym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4 – wzór umowy</w:t>
      </w:r>
    </w:p>
    <w:p w:rsidR="002F6AEB" w:rsidRPr="002F6AEB" w:rsidRDefault="002F6AEB" w:rsidP="002F6AEB">
      <w:pPr>
        <w:spacing w:line="276" w:lineRule="auto"/>
        <w:ind w:right="200"/>
        <w:jc w:val="both"/>
        <w:rPr>
          <w:rFonts w:ascii="Times New Roman" w:hAnsi="Times New Roman" w:cs="Times New Roman"/>
        </w:rPr>
      </w:pPr>
    </w:p>
    <w:p w:rsidR="00B5358D" w:rsidRPr="002F6AEB" w:rsidRDefault="00B5358D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5358D" w:rsidRPr="002F6AEB" w:rsidSect="0041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0A" w:rsidRDefault="00FE310A">
      <w:r>
        <w:separator/>
      </w:r>
    </w:p>
  </w:endnote>
  <w:endnote w:type="continuationSeparator" w:id="1">
    <w:p w:rsidR="00FE310A" w:rsidRDefault="00FE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C8" w:rsidRDefault="00693B69">
    <w:pPr>
      <w:pStyle w:val="Stopka"/>
      <w:jc w:val="center"/>
    </w:pPr>
    <w:r>
      <w:fldChar w:fldCharType="begin"/>
    </w:r>
    <w:r w:rsidR="00E4421B">
      <w:instrText xml:space="preserve"> PAGE   \* MERGEFORMAT </w:instrText>
    </w:r>
    <w:r>
      <w:fldChar w:fldCharType="separate"/>
    </w:r>
    <w:r w:rsidR="00D87BCE">
      <w:rPr>
        <w:noProof/>
      </w:rPr>
      <w:t>13</w:t>
    </w:r>
    <w:r>
      <w:rPr>
        <w:noProof/>
      </w:rPr>
      <w:fldChar w:fldCharType="end"/>
    </w:r>
  </w:p>
  <w:p w:rsidR="00AB6EFF" w:rsidRDefault="00AB6E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0A" w:rsidRDefault="00FE310A">
      <w:r>
        <w:separator/>
      </w:r>
    </w:p>
  </w:footnote>
  <w:footnote w:type="continuationSeparator" w:id="1">
    <w:p w:rsidR="00FE310A" w:rsidRDefault="00FE3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057F7A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7559675" cy="1069149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436880</wp:posOffset>
          </wp:positionV>
          <wp:extent cx="989330" cy="352425"/>
          <wp:effectExtent l="19050" t="0" r="127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403985" cy="4654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12"/>
    <w:multiLevelType w:val="hybridMultilevel"/>
    <w:tmpl w:val="F60EF734"/>
    <w:lvl w:ilvl="0" w:tplc="4F1A061A">
      <w:start w:val="1"/>
      <w:numFmt w:val="decimal"/>
      <w:lvlText w:val="%1.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8F8E4">
      <w:start w:val="1"/>
      <w:numFmt w:val="lowerLetter"/>
      <w:lvlText w:val="%2)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245A">
      <w:start w:val="1"/>
      <w:numFmt w:val="lowerRoman"/>
      <w:lvlText w:val="%3"/>
      <w:lvlJc w:val="left"/>
      <w:pPr>
        <w:ind w:left="1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6437A">
      <w:start w:val="1"/>
      <w:numFmt w:val="decimal"/>
      <w:lvlText w:val="%4"/>
      <w:lvlJc w:val="left"/>
      <w:pPr>
        <w:ind w:left="2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C48">
      <w:start w:val="1"/>
      <w:numFmt w:val="lowerLetter"/>
      <w:lvlText w:val="%5"/>
      <w:lvlJc w:val="left"/>
      <w:pPr>
        <w:ind w:left="3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9188">
      <w:start w:val="1"/>
      <w:numFmt w:val="lowerRoman"/>
      <w:lvlText w:val="%6"/>
      <w:lvlJc w:val="left"/>
      <w:pPr>
        <w:ind w:left="40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07F0">
      <w:start w:val="1"/>
      <w:numFmt w:val="decimal"/>
      <w:lvlText w:val="%7"/>
      <w:lvlJc w:val="left"/>
      <w:pPr>
        <w:ind w:left="47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AA8">
      <w:start w:val="1"/>
      <w:numFmt w:val="lowerLetter"/>
      <w:lvlText w:val="%8"/>
      <w:lvlJc w:val="left"/>
      <w:pPr>
        <w:ind w:left="55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C9DDE">
      <w:start w:val="1"/>
      <w:numFmt w:val="lowerRoman"/>
      <w:lvlText w:val="%9"/>
      <w:lvlJc w:val="left"/>
      <w:pPr>
        <w:ind w:left="62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D0106"/>
    <w:multiLevelType w:val="hybridMultilevel"/>
    <w:tmpl w:val="029A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5D8"/>
    <w:multiLevelType w:val="hybridMultilevel"/>
    <w:tmpl w:val="92E28530"/>
    <w:lvl w:ilvl="0" w:tplc="2A9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2D6"/>
    <w:multiLevelType w:val="hybridMultilevel"/>
    <w:tmpl w:val="C67C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2821"/>
    <w:multiLevelType w:val="hybridMultilevel"/>
    <w:tmpl w:val="A3C6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D8"/>
    <w:multiLevelType w:val="multilevel"/>
    <w:tmpl w:val="33301CF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16" w:hanging="1800"/>
      </w:pPr>
      <w:rPr>
        <w:rFonts w:hint="default"/>
      </w:rPr>
    </w:lvl>
  </w:abstractNum>
  <w:abstractNum w:abstractNumId="6">
    <w:nsid w:val="0E6A31D3"/>
    <w:multiLevelType w:val="hybridMultilevel"/>
    <w:tmpl w:val="32426C22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E059CE"/>
    <w:multiLevelType w:val="hybridMultilevel"/>
    <w:tmpl w:val="1008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804AC"/>
    <w:multiLevelType w:val="hybridMultilevel"/>
    <w:tmpl w:val="F3FA5922"/>
    <w:lvl w:ilvl="0" w:tplc="EE12CB34">
      <w:start w:val="1"/>
      <w:numFmt w:val="decimal"/>
      <w:lvlText w:val="%1.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AFA8E">
      <w:start w:val="1"/>
      <w:numFmt w:val="lowerLetter"/>
      <w:lvlText w:val="%2"/>
      <w:lvlJc w:val="left"/>
      <w:pPr>
        <w:ind w:left="1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642">
      <w:start w:val="1"/>
      <w:numFmt w:val="lowerRoman"/>
      <w:lvlText w:val="%3"/>
      <w:lvlJc w:val="left"/>
      <w:pPr>
        <w:ind w:left="2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A96">
      <w:start w:val="1"/>
      <w:numFmt w:val="decimal"/>
      <w:lvlText w:val="%4"/>
      <w:lvlJc w:val="left"/>
      <w:pPr>
        <w:ind w:left="3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36AA">
      <w:start w:val="1"/>
      <w:numFmt w:val="lowerLetter"/>
      <w:lvlText w:val="%5"/>
      <w:lvlJc w:val="left"/>
      <w:pPr>
        <w:ind w:left="3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2312">
      <w:start w:val="1"/>
      <w:numFmt w:val="lowerRoman"/>
      <w:lvlText w:val="%6"/>
      <w:lvlJc w:val="left"/>
      <w:pPr>
        <w:ind w:left="4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2174C">
      <w:start w:val="1"/>
      <w:numFmt w:val="decimal"/>
      <w:lvlText w:val="%7"/>
      <w:lvlJc w:val="left"/>
      <w:pPr>
        <w:ind w:left="52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294CC">
      <w:start w:val="1"/>
      <w:numFmt w:val="lowerLetter"/>
      <w:lvlText w:val="%8"/>
      <w:lvlJc w:val="left"/>
      <w:pPr>
        <w:ind w:left="60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A374">
      <w:start w:val="1"/>
      <w:numFmt w:val="lowerRoman"/>
      <w:lvlText w:val="%9"/>
      <w:lvlJc w:val="left"/>
      <w:pPr>
        <w:ind w:left="67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8B74E4"/>
    <w:multiLevelType w:val="hybridMultilevel"/>
    <w:tmpl w:val="5AA03EE0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BB7685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AD4006"/>
    <w:multiLevelType w:val="hybridMultilevel"/>
    <w:tmpl w:val="E7485C62"/>
    <w:lvl w:ilvl="0" w:tplc="76E6F126">
      <w:start w:val="1"/>
      <w:numFmt w:val="upperRoman"/>
      <w:lvlText w:val="%1."/>
      <w:lvlJc w:val="left"/>
      <w:pPr>
        <w:ind w:left="1337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2">
    <w:nsid w:val="1E1A7404"/>
    <w:multiLevelType w:val="hybridMultilevel"/>
    <w:tmpl w:val="1CA2F758"/>
    <w:lvl w:ilvl="0" w:tplc="A0AEBE1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E6660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C4794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570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010B0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143A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84916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8B7F2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4E456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B8144C"/>
    <w:multiLevelType w:val="hybridMultilevel"/>
    <w:tmpl w:val="CC5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2E83"/>
    <w:multiLevelType w:val="hybridMultilevel"/>
    <w:tmpl w:val="7B52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1599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086186"/>
    <w:multiLevelType w:val="hybridMultilevel"/>
    <w:tmpl w:val="F64C4542"/>
    <w:lvl w:ilvl="0" w:tplc="5886A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ED3A46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C6A73"/>
    <w:multiLevelType w:val="hybridMultilevel"/>
    <w:tmpl w:val="EF30A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B0DED"/>
    <w:multiLevelType w:val="hybridMultilevel"/>
    <w:tmpl w:val="FFF85846"/>
    <w:lvl w:ilvl="0" w:tplc="B3647E4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505A2F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B45BFE"/>
    <w:multiLevelType w:val="multilevel"/>
    <w:tmpl w:val="B12C6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320010"/>
    <w:multiLevelType w:val="hybridMultilevel"/>
    <w:tmpl w:val="3DE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A72AC"/>
    <w:multiLevelType w:val="hybridMultilevel"/>
    <w:tmpl w:val="6BD6818C"/>
    <w:lvl w:ilvl="0" w:tplc="13924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840BF"/>
    <w:multiLevelType w:val="hybridMultilevel"/>
    <w:tmpl w:val="2474BF06"/>
    <w:lvl w:ilvl="0" w:tplc="7A2EA7C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394E2944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472FD"/>
    <w:multiLevelType w:val="hybridMultilevel"/>
    <w:tmpl w:val="433E01D6"/>
    <w:lvl w:ilvl="0" w:tplc="C01EE3F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C033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F74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E3F06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41094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C54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E2C44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64EF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3C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7F5B28"/>
    <w:multiLevelType w:val="hybridMultilevel"/>
    <w:tmpl w:val="ED3CA192"/>
    <w:lvl w:ilvl="0" w:tplc="EDEA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F52B9"/>
    <w:multiLevelType w:val="hybridMultilevel"/>
    <w:tmpl w:val="73808A36"/>
    <w:lvl w:ilvl="0" w:tplc="DD605292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E06A">
      <w:start w:val="1"/>
      <w:numFmt w:val="bullet"/>
      <w:lvlText w:val="•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349A">
      <w:start w:val="1"/>
      <w:numFmt w:val="bullet"/>
      <w:lvlText w:val="▪"/>
      <w:lvlJc w:val="left"/>
      <w:pPr>
        <w:ind w:left="17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A41A">
      <w:start w:val="1"/>
      <w:numFmt w:val="bullet"/>
      <w:lvlText w:val="•"/>
      <w:lvlJc w:val="left"/>
      <w:pPr>
        <w:ind w:left="25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AFF8">
      <w:start w:val="1"/>
      <w:numFmt w:val="bullet"/>
      <w:lvlText w:val="o"/>
      <w:lvlJc w:val="left"/>
      <w:pPr>
        <w:ind w:left="32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26BB4">
      <w:start w:val="1"/>
      <w:numFmt w:val="bullet"/>
      <w:lvlText w:val="▪"/>
      <w:lvlJc w:val="left"/>
      <w:pPr>
        <w:ind w:left="39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DD78">
      <w:start w:val="1"/>
      <w:numFmt w:val="bullet"/>
      <w:lvlText w:val="•"/>
      <w:lvlJc w:val="left"/>
      <w:pPr>
        <w:ind w:left="4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E24A">
      <w:start w:val="1"/>
      <w:numFmt w:val="bullet"/>
      <w:lvlText w:val="o"/>
      <w:lvlJc w:val="left"/>
      <w:pPr>
        <w:ind w:left="5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131C">
      <w:start w:val="1"/>
      <w:numFmt w:val="bullet"/>
      <w:lvlText w:val="▪"/>
      <w:lvlJc w:val="left"/>
      <w:pPr>
        <w:ind w:left="6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B320FAD"/>
    <w:multiLevelType w:val="hybridMultilevel"/>
    <w:tmpl w:val="3BC2DF2A"/>
    <w:lvl w:ilvl="0" w:tplc="AA7A8E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BC5A34"/>
    <w:multiLevelType w:val="hybridMultilevel"/>
    <w:tmpl w:val="7BC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53507"/>
    <w:multiLevelType w:val="hybridMultilevel"/>
    <w:tmpl w:val="FE34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A7500"/>
    <w:multiLevelType w:val="hybridMultilevel"/>
    <w:tmpl w:val="BFC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728DE"/>
    <w:multiLevelType w:val="hybridMultilevel"/>
    <w:tmpl w:val="1C0E8EFC"/>
    <w:lvl w:ilvl="0" w:tplc="FEFCCA96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EDBB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08DC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4A09E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5882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4110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6537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C4D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40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282BA1"/>
    <w:multiLevelType w:val="hybridMultilevel"/>
    <w:tmpl w:val="DB6C3A94"/>
    <w:lvl w:ilvl="0" w:tplc="B6E4E6A0">
      <w:start w:val="1"/>
      <w:numFmt w:val="decimal"/>
      <w:lvlText w:val="%1."/>
      <w:lvlJc w:val="left"/>
      <w:pPr>
        <w:ind w:left="10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43392">
      <w:start w:val="1"/>
      <w:numFmt w:val="lowerLetter"/>
      <w:lvlText w:val="%2)"/>
      <w:lvlJc w:val="left"/>
      <w:pPr>
        <w:ind w:left="13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6624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60A68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EEB6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1584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81212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0C71C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60BC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116C92"/>
    <w:multiLevelType w:val="hybridMultilevel"/>
    <w:tmpl w:val="F6C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F3C73"/>
    <w:multiLevelType w:val="hybridMultilevel"/>
    <w:tmpl w:val="85AC8A32"/>
    <w:lvl w:ilvl="0" w:tplc="450651B0">
      <w:start w:val="1"/>
      <w:numFmt w:val="decimal"/>
      <w:lvlText w:val="%1."/>
      <w:lvlJc w:val="left"/>
      <w:pPr>
        <w:ind w:left="9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E8F14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847A">
      <w:start w:val="1"/>
      <w:numFmt w:val="lowerRoman"/>
      <w:lvlText w:val="%3"/>
      <w:lvlJc w:val="left"/>
      <w:pPr>
        <w:ind w:left="1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641C2">
      <w:start w:val="1"/>
      <w:numFmt w:val="decimal"/>
      <w:lvlText w:val="%4"/>
      <w:lvlJc w:val="left"/>
      <w:pPr>
        <w:ind w:left="2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EB6F2">
      <w:start w:val="1"/>
      <w:numFmt w:val="lowerLetter"/>
      <w:lvlText w:val="%5"/>
      <w:lvlJc w:val="left"/>
      <w:pPr>
        <w:ind w:left="3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86E00">
      <w:start w:val="1"/>
      <w:numFmt w:val="lowerRoman"/>
      <w:lvlText w:val="%6"/>
      <w:lvlJc w:val="left"/>
      <w:pPr>
        <w:ind w:left="3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8D390">
      <w:start w:val="1"/>
      <w:numFmt w:val="decimal"/>
      <w:lvlText w:val="%7"/>
      <w:lvlJc w:val="left"/>
      <w:pPr>
        <w:ind w:left="4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394">
      <w:start w:val="1"/>
      <w:numFmt w:val="lowerLetter"/>
      <w:lvlText w:val="%8"/>
      <w:lvlJc w:val="left"/>
      <w:pPr>
        <w:ind w:left="5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E35FA">
      <w:start w:val="1"/>
      <w:numFmt w:val="lowerRoman"/>
      <w:lvlText w:val="%9"/>
      <w:lvlJc w:val="left"/>
      <w:pPr>
        <w:ind w:left="6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DA3811"/>
    <w:multiLevelType w:val="hybridMultilevel"/>
    <w:tmpl w:val="8E9C670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7EDF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E77F13"/>
    <w:multiLevelType w:val="hybridMultilevel"/>
    <w:tmpl w:val="9FC84630"/>
    <w:lvl w:ilvl="0" w:tplc="2A64B75E">
      <w:start w:val="1"/>
      <w:numFmt w:val="decimal"/>
      <w:lvlText w:val="%1."/>
      <w:lvlJc w:val="left"/>
      <w:pPr>
        <w:ind w:left="8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C3F3C">
      <w:start w:val="1"/>
      <w:numFmt w:val="lowerLetter"/>
      <w:lvlText w:val="%2"/>
      <w:lvlJc w:val="left"/>
      <w:pPr>
        <w:ind w:left="15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2F902">
      <w:start w:val="1"/>
      <w:numFmt w:val="lowerRoman"/>
      <w:lvlText w:val="%3"/>
      <w:lvlJc w:val="left"/>
      <w:pPr>
        <w:ind w:left="23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B7C8">
      <w:start w:val="1"/>
      <w:numFmt w:val="decimal"/>
      <w:lvlText w:val="%4"/>
      <w:lvlJc w:val="left"/>
      <w:pPr>
        <w:ind w:left="30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C70F2">
      <w:start w:val="1"/>
      <w:numFmt w:val="lowerLetter"/>
      <w:lvlText w:val="%5"/>
      <w:lvlJc w:val="left"/>
      <w:pPr>
        <w:ind w:left="37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65E2">
      <w:start w:val="1"/>
      <w:numFmt w:val="lowerRoman"/>
      <w:lvlText w:val="%6"/>
      <w:lvlJc w:val="left"/>
      <w:pPr>
        <w:ind w:left="44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ED258">
      <w:start w:val="1"/>
      <w:numFmt w:val="decimal"/>
      <w:lvlText w:val="%7"/>
      <w:lvlJc w:val="left"/>
      <w:pPr>
        <w:ind w:left="51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FD58">
      <w:start w:val="1"/>
      <w:numFmt w:val="lowerLetter"/>
      <w:lvlText w:val="%8"/>
      <w:lvlJc w:val="left"/>
      <w:pPr>
        <w:ind w:left="59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EF8B0">
      <w:start w:val="1"/>
      <w:numFmt w:val="lowerRoman"/>
      <w:lvlText w:val="%9"/>
      <w:lvlJc w:val="left"/>
      <w:pPr>
        <w:ind w:left="66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432D1A"/>
    <w:multiLevelType w:val="multilevel"/>
    <w:tmpl w:val="0B3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Calibri" w:hAnsi="Arial" w:cs="Arial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1">
    <w:nsid w:val="7B3D173D"/>
    <w:multiLevelType w:val="hybridMultilevel"/>
    <w:tmpl w:val="70EC8CEC"/>
    <w:lvl w:ilvl="0" w:tplc="B81A575A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D3F0">
      <w:start w:val="1"/>
      <w:numFmt w:val="lowerLetter"/>
      <w:lvlText w:val="%2)"/>
      <w:lvlJc w:val="left"/>
      <w:pPr>
        <w:ind w:left="13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8092">
      <w:start w:val="1"/>
      <w:numFmt w:val="lowerRoman"/>
      <w:lvlText w:val="%3"/>
      <w:lvlJc w:val="left"/>
      <w:pPr>
        <w:ind w:left="1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6CC">
      <w:start w:val="1"/>
      <w:numFmt w:val="decimal"/>
      <w:lvlText w:val="%4"/>
      <w:lvlJc w:val="left"/>
      <w:pPr>
        <w:ind w:left="2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74BA">
      <w:start w:val="1"/>
      <w:numFmt w:val="lowerLetter"/>
      <w:lvlText w:val="%5"/>
      <w:lvlJc w:val="left"/>
      <w:pPr>
        <w:ind w:left="34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7584">
      <w:start w:val="1"/>
      <w:numFmt w:val="lowerRoman"/>
      <w:lvlText w:val="%6"/>
      <w:lvlJc w:val="left"/>
      <w:pPr>
        <w:ind w:left="41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2A0A">
      <w:start w:val="1"/>
      <w:numFmt w:val="decimal"/>
      <w:lvlText w:val="%7"/>
      <w:lvlJc w:val="left"/>
      <w:pPr>
        <w:ind w:left="48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0254">
      <w:start w:val="1"/>
      <w:numFmt w:val="lowerLetter"/>
      <w:lvlText w:val="%8"/>
      <w:lvlJc w:val="left"/>
      <w:pPr>
        <w:ind w:left="55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2E088">
      <w:start w:val="1"/>
      <w:numFmt w:val="lowerRoman"/>
      <w:lvlText w:val="%9"/>
      <w:lvlJc w:val="left"/>
      <w:pPr>
        <w:ind w:left="6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911EB3"/>
    <w:multiLevelType w:val="hybridMultilevel"/>
    <w:tmpl w:val="E5A6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0"/>
  </w:num>
  <w:num w:numId="8">
    <w:abstractNumId w:val="33"/>
  </w:num>
  <w:num w:numId="9">
    <w:abstractNumId w:val="34"/>
  </w:num>
  <w:num w:numId="10">
    <w:abstractNumId w:val="28"/>
  </w:num>
  <w:num w:numId="11">
    <w:abstractNumId w:val="36"/>
  </w:num>
  <w:num w:numId="12">
    <w:abstractNumId w:val="41"/>
  </w:num>
  <w:num w:numId="13">
    <w:abstractNumId w:val="26"/>
  </w:num>
  <w:num w:numId="14">
    <w:abstractNumId w:val="39"/>
  </w:num>
  <w:num w:numId="15">
    <w:abstractNumId w:val="8"/>
  </w:num>
  <w:num w:numId="16">
    <w:abstractNumId w:val="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21"/>
  </w:num>
  <w:num w:numId="22">
    <w:abstractNumId w:val="42"/>
  </w:num>
  <w:num w:numId="23">
    <w:abstractNumId w:val="35"/>
  </w:num>
  <w:num w:numId="24">
    <w:abstractNumId w:val="32"/>
  </w:num>
  <w:num w:numId="25">
    <w:abstractNumId w:val="40"/>
  </w:num>
  <w:num w:numId="26">
    <w:abstractNumId w:val="24"/>
  </w:num>
  <w:num w:numId="27">
    <w:abstractNumId w:val="10"/>
  </w:num>
  <w:num w:numId="28">
    <w:abstractNumId w:val="14"/>
  </w:num>
  <w:num w:numId="29">
    <w:abstractNumId w:val="7"/>
  </w:num>
  <w:num w:numId="30">
    <w:abstractNumId w:val="27"/>
  </w:num>
  <w:num w:numId="31">
    <w:abstractNumId w:val="29"/>
  </w:num>
  <w:num w:numId="32">
    <w:abstractNumId w:val="30"/>
  </w:num>
  <w:num w:numId="33">
    <w:abstractNumId w:val="37"/>
  </w:num>
  <w:num w:numId="34">
    <w:abstractNumId w:val="19"/>
  </w:num>
  <w:num w:numId="35">
    <w:abstractNumId w:val="38"/>
  </w:num>
  <w:num w:numId="36">
    <w:abstractNumId w:val="31"/>
  </w:num>
  <w:num w:numId="37">
    <w:abstractNumId w:val="1"/>
  </w:num>
  <w:num w:numId="38">
    <w:abstractNumId w:val="13"/>
  </w:num>
  <w:num w:numId="39">
    <w:abstractNumId w:val="23"/>
  </w:num>
  <w:num w:numId="40">
    <w:abstractNumId w:val="18"/>
  </w:num>
  <w:num w:numId="41">
    <w:abstractNumId w:val="9"/>
  </w:num>
  <w:num w:numId="42">
    <w:abstractNumId w:val="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65F4"/>
    <w:rsid w:val="00031047"/>
    <w:rsid w:val="00051AF4"/>
    <w:rsid w:val="00057F7A"/>
    <w:rsid w:val="000606B3"/>
    <w:rsid w:val="00073536"/>
    <w:rsid w:val="000B12EE"/>
    <w:rsid w:val="000C703F"/>
    <w:rsid w:val="000E438C"/>
    <w:rsid w:val="00144825"/>
    <w:rsid w:val="0017683B"/>
    <w:rsid w:val="001975F6"/>
    <w:rsid w:val="001C0222"/>
    <w:rsid w:val="00204953"/>
    <w:rsid w:val="00206AD4"/>
    <w:rsid w:val="0026570F"/>
    <w:rsid w:val="00273BBA"/>
    <w:rsid w:val="00274DD6"/>
    <w:rsid w:val="00286C04"/>
    <w:rsid w:val="00292FF9"/>
    <w:rsid w:val="002C39B6"/>
    <w:rsid w:val="002E494C"/>
    <w:rsid w:val="002E7109"/>
    <w:rsid w:val="002F6AEB"/>
    <w:rsid w:val="003207F2"/>
    <w:rsid w:val="00332379"/>
    <w:rsid w:val="00356D00"/>
    <w:rsid w:val="00373D85"/>
    <w:rsid w:val="00383E28"/>
    <w:rsid w:val="003866C4"/>
    <w:rsid w:val="003939CA"/>
    <w:rsid w:val="00395676"/>
    <w:rsid w:val="003D380C"/>
    <w:rsid w:val="003E26BE"/>
    <w:rsid w:val="004118EB"/>
    <w:rsid w:val="00412F77"/>
    <w:rsid w:val="00426D63"/>
    <w:rsid w:val="00451ACB"/>
    <w:rsid w:val="004729EA"/>
    <w:rsid w:val="004F1AE5"/>
    <w:rsid w:val="005A0761"/>
    <w:rsid w:val="005C31BD"/>
    <w:rsid w:val="005E383D"/>
    <w:rsid w:val="005E7344"/>
    <w:rsid w:val="00650879"/>
    <w:rsid w:val="00670D19"/>
    <w:rsid w:val="00691C6A"/>
    <w:rsid w:val="00692E5C"/>
    <w:rsid w:val="00693B69"/>
    <w:rsid w:val="006C7284"/>
    <w:rsid w:val="006F3BA0"/>
    <w:rsid w:val="00745FE7"/>
    <w:rsid w:val="0076613E"/>
    <w:rsid w:val="007668CC"/>
    <w:rsid w:val="00767279"/>
    <w:rsid w:val="007679FA"/>
    <w:rsid w:val="007765F4"/>
    <w:rsid w:val="00780FB9"/>
    <w:rsid w:val="007B1B47"/>
    <w:rsid w:val="007D4B64"/>
    <w:rsid w:val="007D64FC"/>
    <w:rsid w:val="00806399"/>
    <w:rsid w:val="00807F08"/>
    <w:rsid w:val="00813576"/>
    <w:rsid w:val="0082324F"/>
    <w:rsid w:val="00843696"/>
    <w:rsid w:val="008879F4"/>
    <w:rsid w:val="008903EF"/>
    <w:rsid w:val="00892C9D"/>
    <w:rsid w:val="00892EA4"/>
    <w:rsid w:val="008950DA"/>
    <w:rsid w:val="008B1C1A"/>
    <w:rsid w:val="008B2280"/>
    <w:rsid w:val="008B22FB"/>
    <w:rsid w:val="008C2396"/>
    <w:rsid w:val="008C2DBC"/>
    <w:rsid w:val="008D75D8"/>
    <w:rsid w:val="008F4D14"/>
    <w:rsid w:val="00934F0E"/>
    <w:rsid w:val="009369E4"/>
    <w:rsid w:val="009767BC"/>
    <w:rsid w:val="009951A9"/>
    <w:rsid w:val="009B5AF4"/>
    <w:rsid w:val="009D67C7"/>
    <w:rsid w:val="00A56667"/>
    <w:rsid w:val="00A61046"/>
    <w:rsid w:val="00A74609"/>
    <w:rsid w:val="00A93670"/>
    <w:rsid w:val="00AA3DDB"/>
    <w:rsid w:val="00AB4333"/>
    <w:rsid w:val="00AB6EFF"/>
    <w:rsid w:val="00AC0658"/>
    <w:rsid w:val="00AF725F"/>
    <w:rsid w:val="00AF775A"/>
    <w:rsid w:val="00B05004"/>
    <w:rsid w:val="00B156D8"/>
    <w:rsid w:val="00B40F2B"/>
    <w:rsid w:val="00B434BB"/>
    <w:rsid w:val="00B508D9"/>
    <w:rsid w:val="00B51CEF"/>
    <w:rsid w:val="00B5358D"/>
    <w:rsid w:val="00B54ACD"/>
    <w:rsid w:val="00B56CAA"/>
    <w:rsid w:val="00B57B9E"/>
    <w:rsid w:val="00B63B7D"/>
    <w:rsid w:val="00B6798E"/>
    <w:rsid w:val="00B71456"/>
    <w:rsid w:val="00B8032D"/>
    <w:rsid w:val="00B80E90"/>
    <w:rsid w:val="00B81046"/>
    <w:rsid w:val="00BA6728"/>
    <w:rsid w:val="00BA7E5A"/>
    <w:rsid w:val="00BC1718"/>
    <w:rsid w:val="00C00A42"/>
    <w:rsid w:val="00C7109A"/>
    <w:rsid w:val="00C80E00"/>
    <w:rsid w:val="00C8795F"/>
    <w:rsid w:val="00C97640"/>
    <w:rsid w:val="00CA2D20"/>
    <w:rsid w:val="00CD4279"/>
    <w:rsid w:val="00CD42D0"/>
    <w:rsid w:val="00CE31C9"/>
    <w:rsid w:val="00D02A5B"/>
    <w:rsid w:val="00D0740C"/>
    <w:rsid w:val="00D35FC7"/>
    <w:rsid w:val="00D43EF5"/>
    <w:rsid w:val="00D465FF"/>
    <w:rsid w:val="00D556C9"/>
    <w:rsid w:val="00D73A96"/>
    <w:rsid w:val="00D747AC"/>
    <w:rsid w:val="00D83C2F"/>
    <w:rsid w:val="00D87BCE"/>
    <w:rsid w:val="00D96A2E"/>
    <w:rsid w:val="00DE04DC"/>
    <w:rsid w:val="00DF1307"/>
    <w:rsid w:val="00E11621"/>
    <w:rsid w:val="00E17E70"/>
    <w:rsid w:val="00E20955"/>
    <w:rsid w:val="00E4421B"/>
    <w:rsid w:val="00E849C8"/>
    <w:rsid w:val="00E87EC4"/>
    <w:rsid w:val="00EB6FAD"/>
    <w:rsid w:val="00ED3319"/>
    <w:rsid w:val="00EF7D3A"/>
    <w:rsid w:val="00F01A35"/>
    <w:rsid w:val="00F144C3"/>
    <w:rsid w:val="00F33ED9"/>
    <w:rsid w:val="00F44EDD"/>
    <w:rsid w:val="00F54021"/>
    <w:rsid w:val="00F662E0"/>
    <w:rsid w:val="00F74215"/>
    <w:rsid w:val="00F91E01"/>
    <w:rsid w:val="00FB05A5"/>
    <w:rsid w:val="00FC1FCE"/>
    <w:rsid w:val="00FE310A"/>
    <w:rsid w:val="00FE50CA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EB"/>
    <w:pPr>
      <w:suppressAutoHyphens/>
    </w:pPr>
    <w:rPr>
      <w:rFonts w:ascii="Trebuchet MS" w:hAnsi="Trebuchet MS" w:cs="Trebuchet MS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F6AEB"/>
    <w:pPr>
      <w:keepNext/>
      <w:keepLines/>
      <w:spacing w:after="144" w:line="249" w:lineRule="auto"/>
      <w:ind w:left="627" w:hanging="10"/>
      <w:outlineLvl w:val="0"/>
    </w:pPr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118EB"/>
  </w:style>
  <w:style w:type="paragraph" w:customStyle="1" w:styleId="Nagwek10">
    <w:name w:val="Nagłówek1"/>
    <w:basedOn w:val="Normalny"/>
    <w:next w:val="Tekstpodstawowy"/>
    <w:rsid w:val="004118E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kstpodstawowy">
    <w:name w:val="Body Text"/>
    <w:basedOn w:val="Normalny"/>
    <w:rsid w:val="004118EB"/>
    <w:pPr>
      <w:spacing w:after="140" w:line="288" w:lineRule="auto"/>
    </w:pPr>
  </w:style>
  <w:style w:type="paragraph" w:styleId="Lista">
    <w:name w:val="List"/>
    <w:basedOn w:val="Tekstpodstawowy"/>
    <w:rsid w:val="004118EB"/>
    <w:rPr>
      <w:rFonts w:cs="Lohit Hindi"/>
    </w:rPr>
  </w:style>
  <w:style w:type="paragraph" w:styleId="Legenda">
    <w:name w:val="caption"/>
    <w:basedOn w:val="Normalny"/>
    <w:qFormat/>
    <w:rsid w:val="004118EB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4118EB"/>
    <w:pPr>
      <w:suppressLineNumbers/>
    </w:pPr>
    <w:rPr>
      <w:rFonts w:cs="Lohit Hindi"/>
    </w:rPr>
  </w:style>
  <w:style w:type="paragraph" w:styleId="Nagwek">
    <w:name w:val="header"/>
    <w:basedOn w:val="Normalny"/>
    <w:rsid w:val="004118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18EB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02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AB6EF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6EF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2F6AEB"/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 w:bidi="ar-SA"/>
    </w:rPr>
  </w:style>
  <w:style w:type="character" w:styleId="Hipercze">
    <w:name w:val="Hyperlink"/>
    <w:uiPriority w:val="99"/>
    <w:unhideWhenUsed/>
    <w:rsid w:val="002F6AE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6AE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E849C8"/>
    <w:rPr>
      <w:rFonts w:ascii="Trebuchet MS" w:hAnsi="Trebuchet MS" w:cs="Trebuchet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lux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ajewski@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jewski@ad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665-37FD-4AE0-8B2B-5D3C86C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68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ord, edytowalny, ustawiona „na twardo” czcionka Trebuchet</vt:lpstr>
    </vt:vector>
  </TitlesOfParts>
  <Company/>
  <LinksUpToDate>false</LinksUpToDate>
  <CharactersWithSpaces>22134</CharactersWithSpaces>
  <SharedDoc>false</SharedDoc>
  <HLinks>
    <vt:vector size="24" baseType="variant">
      <vt:variant>
        <vt:i4>1769578</vt:i4>
      </vt:variant>
      <vt:variant>
        <vt:i4>9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energetyk.wroc.pl/dotacje-unijne/przetargi-2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aslu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ord, edytowalny, ustawiona „na twardo” czcionka Trebuchet</dc:title>
  <dc:creator>Arkadiusz Wasążnik</dc:creator>
  <cp:lastModifiedBy>Samsung</cp:lastModifiedBy>
  <cp:revision>2</cp:revision>
  <dcterms:created xsi:type="dcterms:W3CDTF">2020-08-21T13:02:00Z</dcterms:created>
  <dcterms:modified xsi:type="dcterms:W3CDTF">2020-08-21T13:02:00Z</dcterms:modified>
</cp:coreProperties>
</file>